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4" w:rsidRPr="00E609B4" w:rsidRDefault="00336BF8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E609B4"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E609B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E609B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Pr="00E609B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E609B4" w:rsidRDefault="00647EC2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E609B4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Pr="00E609B4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Pr="00E609B4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C27AC9" w:rsidRPr="00E609B4" w:rsidRDefault="00C27AC9" w:rsidP="001B2D96">
      <w:pPr>
        <w:suppressAutoHyphens/>
        <w:spacing w:line="360" w:lineRule="auto"/>
        <w:jc w:val="center"/>
        <w:rPr>
          <w:rFonts w:eastAsia="Calibri" w:cs="font866"/>
          <w:lang w:val="uk-UA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7F647D" w:rsidRPr="00E609B4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21798D" w:rsidRPr="00E609B4" w:rsidRDefault="00E249F9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249F9">
              <w:rPr>
                <w:noProof/>
                <w:lang w:val="en-US" w:eastAsia="en-US"/>
              </w:rPr>
              <w:pict>
                <v:line id="Пряма сполучна лінія 1319048414" o:spid="_x0000_s1028" style="position:absolute;left:0;text-align:left;z-index:251663360;visibility:visible;mso-position-horizontal-relative:text;mso-position-vertical-relative:text" from="-4.75pt,12.9pt" to="100.1pt,12.9pt" o:allowincell="f" strokeweight=".99pt">
                  <v:stroke joinstyle="miter"/>
                </v:line>
              </w:pict>
            </w:r>
            <w:r w:rsidR="001474B9">
              <w:rPr>
                <w:rFonts w:eastAsia="Calibri"/>
                <w:lang w:val="uk-UA" w:eastAsia="en-US"/>
              </w:rPr>
              <w:t>21.04.2026</w:t>
            </w:r>
            <w:r w:rsidR="00431DFD">
              <w:rPr>
                <w:rFonts w:eastAsia="Calibri"/>
                <w:lang w:val="uk-UA" w:eastAsia="en-US"/>
              </w:rPr>
              <w:t xml:space="preserve"> </w:t>
            </w:r>
            <w:bookmarkStart w:id="35" w:name="_GoBack"/>
            <w:bookmarkEnd w:id="35"/>
            <w:r w:rsidR="001474B9">
              <w:rPr>
                <w:rFonts w:eastAsia="Calibri"/>
                <w:lang w:val="uk-UA" w:eastAsia="en-US"/>
              </w:rPr>
              <w:t>р.</w:t>
            </w:r>
          </w:p>
        </w:tc>
        <w:tc>
          <w:tcPr>
            <w:tcW w:w="4168" w:type="dxa"/>
          </w:tcPr>
          <w:p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1798D" w:rsidRPr="00E609B4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E609B4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21798D" w:rsidRPr="00E609B4" w:rsidRDefault="00FC652D" w:rsidP="00FC652D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Times New Roman"/>
                <w:lang w:val="en-US" w:eastAsia="uk-UA"/>
              </w:rPr>
              <w:t>19</w:t>
            </w:r>
            <w:r>
              <w:rPr>
                <w:rFonts w:eastAsia="Times New Roman"/>
                <w:lang w:val="uk-UA" w:eastAsia="uk-UA"/>
              </w:rPr>
              <w:t>21</w:t>
            </w:r>
            <w:r>
              <w:rPr>
                <w:rFonts w:eastAsia="Times New Roman"/>
                <w:lang w:val="en-US" w:eastAsia="uk-UA"/>
              </w:rPr>
              <w:t>-VIII</w:t>
            </w:r>
            <w:r w:rsidR="00E249F9" w:rsidRPr="00E249F9">
              <w:rPr>
                <w:noProof/>
                <w:lang w:val="en-US" w:eastAsia="en-US"/>
              </w:rPr>
              <w:pict>
                <v:line id="Пряма сполучна лінія 804813096" o:spid="_x0000_s1026" style="position:absolute;left:0;text-align:left;z-index:251659264;visibility:visible;mso-position-horizontal-relative:text;mso-position-vertical-relative:text" from="-4.05pt,12.9pt" to="107pt,12.9pt" o:allowincell="f" strokeweight=".99pt">
                  <v:stroke joinstyle="miter"/>
                </v:line>
              </w:pict>
            </w:r>
            <w:r w:rsidR="00E249F9" w:rsidRPr="00E249F9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1312;visibility:visible;mso-position-horizontal-relative:text;mso-position-vertical-relative:text" from="354.2pt,13pt" to="481.75pt,13.25pt" o:allowincell="f" strokeweight=".99pt">
                  <v:stroke joinstyle="miter"/>
                </v:line>
              </w:pict>
            </w:r>
          </w:p>
        </w:tc>
      </w:tr>
    </w:tbl>
    <w:p w:rsidR="001E6FD7" w:rsidRPr="002F6EE2" w:rsidRDefault="001E6FD7" w:rsidP="002F6EE2">
      <w:pPr>
        <w:pStyle w:val="a9"/>
        <w:rPr>
          <w:rFonts w:eastAsia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529"/>
      </w:tblGrid>
      <w:tr w:rsidR="007F647D" w:rsidRPr="003924BB" w:rsidTr="000B69CE">
        <w:trPr>
          <w:trHeight w:val="1049"/>
        </w:trPr>
        <w:tc>
          <w:tcPr>
            <w:tcW w:w="5529" w:type="dxa"/>
          </w:tcPr>
          <w:p w:rsidR="00C4146F" w:rsidRPr="00E770A2" w:rsidRDefault="00325158" w:rsidP="003924BB">
            <w:pPr>
              <w:pStyle w:val="a9"/>
              <w:rPr>
                <w:rFonts w:eastAsia="Times New Roman" w:cs="Times New Roman"/>
                <w:lang w:val="uk-UA" w:eastAsia="zh-CN"/>
              </w:rPr>
            </w:pPr>
            <w:bookmarkStart w:id="36" w:name="_Hlk218171055"/>
            <w:r w:rsidRPr="00E770A2">
              <w:rPr>
                <w:rFonts w:eastAsia="Times New Roman" w:cs="Times New Roman"/>
                <w:lang w:val="uk-UA" w:eastAsia="zh-CN"/>
              </w:rPr>
              <w:t xml:space="preserve">Про звернення до 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>М</w:t>
            </w:r>
            <w:r w:rsidR="003924BB">
              <w:rPr>
                <w:rFonts w:eastAsia="Times New Roman" w:cs="Times New Roman"/>
                <w:lang w:val="uk-UA" w:eastAsia="zh-CN"/>
              </w:rPr>
              <w:t>іністерства юстиції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 xml:space="preserve"> </w:t>
            </w:r>
            <w:r w:rsidR="009B1BB8" w:rsidRPr="00E770A2">
              <w:rPr>
                <w:rFonts w:eastAsia="Times New Roman" w:cs="Times New Roman"/>
                <w:lang w:val="uk-UA" w:eastAsia="zh-CN"/>
              </w:rPr>
              <w:t>У</w:t>
            </w:r>
            <w:r w:rsidR="003924BB">
              <w:rPr>
                <w:rFonts w:eastAsia="Times New Roman" w:cs="Times New Roman"/>
                <w:lang w:val="uk-UA" w:eastAsia="zh-CN"/>
              </w:rPr>
              <w:t>країни</w:t>
            </w:r>
            <w:r w:rsidR="009B1BB8" w:rsidRPr="00E770A2">
              <w:rPr>
                <w:rFonts w:eastAsia="Times New Roman" w:cs="Times New Roman"/>
                <w:lang w:val="uk-UA" w:eastAsia="zh-CN"/>
              </w:rPr>
              <w:t xml:space="preserve"> 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 xml:space="preserve">щодо оформлення земельної ділянки по </w:t>
            </w:r>
            <w:r w:rsidR="003924BB">
              <w:rPr>
                <w:rFonts w:eastAsia="Times New Roman" w:cs="Times New Roman"/>
                <w:lang w:val="uk-UA" w:eastAsia="zh-CN"/>
              </w:rPr>
              <w:br/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>вул. Музейна, 26 в</w:t>
            </w:r>
            <w:r w:rsidR="009B1BB8" w:rsidRPr="00E770A2">
              <w:rPr>
                <w:rFonts w:eastAsia="Times New Roman" w:cs="Times New Roman"/>
                <w:lang w:val="uk-UA" w:eastAsia="zh-CN"/>
              </w:rPr>
              <w:t xml:space="preserve"> </w:t>
            </w:r>
            <w:r w:rsidR="000B69CE" w:rsidRPr="00E770A2">
              <w:rPr>
                <w:rFonts w:eastAsia="Times New Roman" w:cs="Times New Roman"/>
                <w:lang w:val="uk-UA" w:eastAsia="zh-CN"/>
              </w:rPr>
              <w:t>м. Білгород-Дністровський</w:t>
            </w:r>
          </w:p>
        </w:tc>
      </w:tr>
    </w:tbl>
    <w:bookmarkEnd w:id="36"/>
    <w:p w:rsidR="00325158" w:rsidRPr="00E770A2" w:rsidRDefault="003924BB" w:rsidP="005F21FD">
      <w:pPr>
        <w:pStyle w:val="a9"/>
        <w:ind w:firstLine="567"/>
        <w:jc w:val="both"/>
        <w:rPr>
          <w:rFonts w:eastAsia="Times New Roman" w:cs="Times New Roman"/>
          <w:lang w:val="uk-UA" w:eastAsia="zh-CN"/>
        </w:rPr>
      </w:pPr>
      <w:r>
        <w:rPr>
          <w:rFonts w:eastAsia="Times New Roman" w:cs="Times New Roman"/>
          <w:lang w:val="uk-UA" w:eastAsia="zh-CN"/>
        </w:rPr>
        <w:t xml:space="preserve">На виконання </w:t>
      </w:r>
      <w:r w:rsidR="002B5345" w:rsidRPr="00E770A2">
        <w:rPr>
          <w:rFonts w:eastAsia="Times New Roman" w:cs="Times New Roman"/>
          <w:lang w:val="uk-UA" w:eastAsia="zh-CN"/>
        </w:rPr>
        <w:t>протокольн</w:t>
      </w:r>
      <w:r>
        <w:rPr>
          <w:rFonts w:eastAsia="Times New Roman" w:cs="Times New Roman"/>
          <w:lang w:val="uk-UA" w:eastAsia="zh-CN"/>
        </w:rPr>
        <w:t>ого</w:t>
      </w:r>
      <w:r w:rsidR="002B5345" w:rsidRPr="00E770A2">
        <w:rPr>
          <w:rFonts w:eastAsia="Times New Roman" w:cs="Times New Roman"/>
          <w:lang w:val="uk-UA" w:eastAsia="zh-CN"/>
        </w:rPr>
        <w:t xml:space="preserve"> доручення прийнят</w:t>
      </w:r>
      <w:r>
        <w:rPr>
          <w:rFonts w:eastAsia="Times New Roman" w:cs="Times New Roman"/>
          <w:lang w:val="uk-UA" w:eastAsia="zh-CN"/>
        </w:rPr>
        <w:t xml:space="preserve">ого </w:t>
      </w:r>
      <w:r w:rsidR="002B5345" w:rsidRPr="00E770A2">
        <w:rPr>
          <w:rFonts w:eastAsia="Times New Roman" w:cs="Times New Roman"/>
          <w:lang w:val="uk-UA" w:eastAsia="zh-CN"/>
        </w:rPr>
        <w:t xml:space="preserve">на 51-й сесії Білгород-Дністровської міської ради </w:t>
      </w:r>
      <w:r w:rsidR="002B5345" w:rsidRPr="00E770A2">
        <w:rPr>
          <w:rFonts w:eastAsia="Times New Roman" w:cs="Times New Roman"/>
          <w:lang w:val="en-US" w:eastAsia="zh-CN"/>
        </w:rPr>
        <w:t>VIII</w:t>
      </w:r>
      <w:r>
        <w:rPr>
          <w:rFonts w:eastAsia="Times New Roman" w:cs="Times New Roman"/>
          <w:lang w:val="uk-UA" w:eastAsia="zh-CN"/>
        </w:rPr>
        <w:t xml:space="preserve"> скликання від 05.03.2026 р., </w:t>
      </w:r>
      <w:r w:rsidR="002B5345" w:rsidRPr="00E770A2">
        <w:rPr>
          <w:rFonts w:eastAsia="Times New Roman" w:cs="Times New Roman"/>
          <w:lang w:val="uk-UA" w:eastAsia="zh-CN"/>
        </w:rPr>
        <w:t xml:space="preserve"> щодо звернення до Міністерства юстиції України </w:t>
      </w:r>
      <w:r w:rsidR="009B1BB8" w:rsidRPr="00E770A2">
        <w:rPr>
          <w:rFonts w:eastAsia="Times New Roman" w:cs="Times New Roman"/>
          <w:lang w:val="uk-UA" w:eastAsia="zh-CN"/>
        </w:rPr>
        <w:t>з приводу необхідності оформлення земельної ділянки по вул. Музейна, 26 в м. Білгород-Дністровський, Одеської області</w:t>
      </w:r>
      <w:r w:rsidR="00443F01" w:rsidRPr="00E770A2">
        <w:rPr>
          <w:rFonts w:eastAsia="Times New Roman" w:cs="Times New Roman"/>
          <w:lang w:val="uk-UA" w:eastAsia="zh-CN"/>
        </w:rPr>
        <w:t xml:space="preserve">, </w:t>
      </w:r>
      <w:r w:rsidR="004736B2" w:rsidRPr="00E770A2">
        <w:rPr>
          <w:rFonts w:eastAsia="Times New Roman" w:cs="Times New Roman"/>
          <w:lang w:val="uk-UA" w:eastAsia="zh-CN"/>
        </w:rPr>
        <w:t xml:space="preserve">для подальшої передачі будівлі та земельної ділянки до комунальної власності Білгород-Дністровської міської територіальної громади, </w:t>
      </w:r>
      <w:r>
        <w:rPr>
          <w:rFonts w:eastAsia="Times New Roman" w:cs="Times New Roman"/>
          <w:lang w:val="uk-UA" w:eastAsia="zh-CN"/>
        </w:rPr>
        <w:t>враховуючи р</w:t>
      </w:r>
      <w:r w:rsidR="00443F01" w:rsidRPr="00E770A2">
        <w:rPr>
          <w:rFonts w:eastAsia="Times New Roman" w:cs="Times New Roman"/>
          <w:lang w:val="uk-UA" w:eastAsia="zh-CN"/>
        </w:rPr>
        <w:t xml:space="preserve">ішення Білгород-Дністровської міської ради № 1511-VIII від 16.05.2025 р. «Про </w:t>
      </w:r>
      <w:r w:rsidR="004736B2" w:rsidRPr="00E770A2">
        <w:rPr>
          <w:rFonts w:eastAsia="Times New Roman" w:cs="Times New Roman"/>
          <w:lang w:val="uk-UA" w:eastAsia="zh-CN"/>
        </w:rPr>
        <w:t>затвердження проекту землеустрою щодо відведення  земельної ділянки в постійне користування ПІВДЕННОМУ МІЖРЕГІОНАЛЬНОМУ УПРАВЛІННЮ МІНІСТЕРСТВА ЮСТИЦІЇ (М. ОДЕСА)</w:t>
      </w:r>
      <w:r w:rsidR="00443F01" w:rsidRPr="00E770A2">
        <w:rPr>
          <w:rFonts w:eastAsia="Times New Roman" w:cs="Times New Roman"/>
          <w:lang w:val="uk-UA" w:eastAsia="zh-CN"/>
        </w:rPr>
        <w:t>»</w:t>
      </w:r>
      <w:r w:rsidR="004736B2" w:rsidRPr="00E770A2">
        <w:rPr>
          <w:rFonts w:eastAsia="Times New Roman" w:cs="Times New Roman"/>
          <w:lang w:val="uk-UA" w:eastAsia="zh-CN"/>
        </w:rPr>
        <w:t xml:space="preserve">, </w:t>
      </w:r>
      <w:r w:rsidR="00E07708">
        <w:rPr>
          <w:rFonts w:eastAsia="Times New Roman" w:cs="Times New Roman"/>
          <w:lang w:val="uk-UA" w:eastAsia="zh-CN"/>
        </w:rPr>
        <w:t xml:space="preserve">лист виконавчого комітету № 02-11/19/4725/2232 від 02.06.2025 р. щодо необхідності реєстрації права на </w:t>
      </w:r>
      <w:r>
        <w:rPr>
          <w:rFonts w:eastAsia="Times New Roman" w:cs="Times New Roman"/>
          <w:lang w:val="uk-UA" w:eastAsia="zh-CN"/>
        </w:rPr>
        <w:t>земельну</w:t>
      </w:r>
      <w:r w:rsidR="00E07708">
        <w:rPr>
          <w:rFonts w:eastAsia="Times New Roman" w:cs="Times New Roman"/>
          <w:lang w:val="uk-UA" w:eastAsia="zh-CN"/>
        </w:rPr>
        <w:t xml:space="preserve"> ділянку,  </w:t>
      </w:r>
      <w:r w:rsidR="004736B2" w:rsidRPr="00E770A2">
        <w:rPr>
          <w:rFonts w:eastAsia="Times New Roman" w:cs="Times New Roman"/>
          <w:lang w:val="uk-UA" w:eastAsia="zh-CN"/>
        </w:rPr>
        <w:t>к</w:t>
      </w:r>
      <w:r w:rsidR="005F21FD" w:rsidRPr="00E770A2">
        <w:rPr>
          <w:rFonts w:eastAsia="Times New Roman" w:cs="Times New Roman"/>
          <w:lang w:val="uk-UA" w:eastAsia="zh-CN"/>
        </w:rPr>
        <w:t>еруючись</w:t>
      </w:r>
      <w:r w:rsidR="002A5D96" w:rsidRPr="00E770A2">
        <w:rPr>
          <w:lang w:val="uk-UA"/>
        </w:rPr>
        <w:t xml:space="preserve"> </w:t>
      </w:r>
      <w:r w:rsidR="002A5D96" w:rsidRPr="00E770A2">
        <w:rPr>
          <w:rFonts w:eastAsia="Times New Roman" w:cs="Times New Roman"/>
          <w:lang w:val="uk-UA" w:eastAsia="zh-CN"/>
        </w:rPr>
        <w:t>частиною сьомою</w:t>
      </w:r>
      <w:r w:rsidR="002A5D96" w:rsidRPr="00E770A2">
        <w:rPr>
          <w:lang w:val="uk-UA"/>
        </w:rPr>
        <w:t xml:space="preserve"> </w:t>
      </w:r>
      <w:r w:rsidR="002A5D96" w:rsidRPr="00E770A2">
        <w:rPr>
          <w:rFonts w:eastAsia="Times New Roman" w:cs="Times New Roman"/>
          <w:lang w:val="uk-UA" w:eastAsia="zh-CN"/>
        </w:rPr>
        <w:t xml:space="preserve">статті 7 Закону України «Про передачу об'єктів права державної та комунальної власності», </w:t>
      </w:r>
      <w:r w:rsidR="009079B1" w:rsidRPr="00E770A2">
        <w:rPr>
          <w:rFonts w:eastAsia="Times New Roman" w:cs="Times New Roman"/>
          <w:lang w:val="uk-UA" w:eastAsia="zh-CN"/>
        </w:rPr>
        <w:t>частиною п'ят</w:t>
      </w:r>
      <w:r>
        <w:rPr>
          <w:rFonts w:eastAsia="Times New Roman" w:cs="Times New Roman"/>
          <w:lang w:val="uk-UA" w:eastAsia="zh-CN"/>
        </w:rPr>
        <w:t>ою</w:t>
      </w:r>
      <w:r w:rsidR="009079B1" w:rsidRPr="00E770A2">
        <w:rPr>
          <w:rFonts w:eastAsia="Times New Roman" w:cs="Times New Roman"/>
          <w:lang w:val="uk-UA" w:eastAsia="zh-CN"/>
        </w:rPr>
        <w:t xml:space="preserve"> статті 122</w:t>
      </w:r>
      <w:r w:rsidR="00DD0227" w:rsidRPr="00E770A2">
        <w:rPr>
          <w:rFonts w:eastAsia="Times New Roman" w:cs="Times New Roman"/>
          <w:lang w:val="uk-UA" w:eastAsia="zh-CN"/>
        </w:rPr>
        <w:t xml:space="preserve"> </w:t>
      </w:r>
      <w:r w:rsidR="00D217E5" w:rsidRPr="00E770A2">
        <w:rPr>
          <w:rFonts w:eastAsia="Times New Roman" w:cs="Times New Roman"/>
          <w:lang w:val="uk-UA" w:eastAsia="zh-CN"/>
        </w:rPr>
        <w:t xml:space="preserve">Земельного кодексу України, </w:t>
      </w:r>
      <w:r w:rsidR="00910852" w:rsidRPr="00E770A2">
        <w:rPr>
          <w:rFonts w:eastAsia="Times New Roman" w:cs="Times New Roman"/>
          <w:lang w:val="uk-UA" w:eastAsia="zh-CN"/>
        </w:rPr>
        <w:t>статт</w:t>
      </w:r>
      <w:r w:rsidR="00D217E5" w:rsidRPr="00E770A2">
        <w:rPr>
          <w:rFonts w:eastAsia="Times New Roman" w:cs="Times New Roman"/>
          <w:lang w:val="uk-UA" w:eastAsia="zh-CN"/>
        </w:rPr>
        <w:t>ею</w:t>
      </w:r>
      <w:r w:rsidR="00910852" w:rsidRPr="00E770A2">
        <w:rPr>
          <w:rFonts w:eastAsia="Times New Roman" w:cs="Times New Roman"/>
          <w:lang w:val="uk-UA" w:eastAsia="zh-CN"/>
        </w:rPr>
        <w:t xml:space="preserve"> 2</w:t>
      </w:r>
      <w:r w:rsidR="002A5D96" w:rsidRPr="00E770A2">
        <w:rPr>
          <w:rFonts w:eastAsia="Times New Roman" w:cs="Times New Roman"/>
          <w:lang w:val="uk-UA" w:eastAsia="zh-CN"/>
        </w:rPr>
        <w:t>5</w:t>
      </w:r>
      <w:r w:rsidR="00910852" w:rsidRPr="00E770A2">
        <w:rPr>
          <w:rFonts w:eastAsia="Times New Roman" w:cs="Times New Roman"/>
          <w:lang w:val="uk-UA" w:eastAsia="zh-CN"/>
        </w:rPr>
        <w:t xml:space="preserve">, частиною другою статті 42 Закону України «Про місцеве самоврядування в Україні», </w:t>
      </w:r>
      <w:r w:rsidR="00325158" w:rsidRPr="00E770A2">
        <w:rPr>
          <w:rFonts w:eastAsia="Times New Roman" w:cs="Times New Roman"/>
          <w:lang w:val="uk-UA" w:eastAsia="zh-CN"/>
        </w:rPr>
        <w:t>міська рада</w:t>
      </w:r>
    </w:p>
    <w:p w:rsidR="00325158" w:rsidRPr="00E770A2" w:rsidRDefault="00325158" w:rsidP="00064388">
      <w:pPr>
        <w:pStyle w:val="a9"/>
        <w:ind w:firstLine="567"/>
        <w:jc w:val="both"/>
        <w:rPr>
          <w:rFonts w:eastAsia="Times New Roman" w:cs="Times New Roman"/>
          <w:lang w:val="uk-UA" w:eastAsia="zh-CN"/>
        </w:rPr>
      </w:pPr>
    </w:p>
    <w:p w:rsidR="00325158" w:rsidRPr="00E770A2" w:rsidRDefault="00325158" w:rsidP="00FB0AAF">
      <w:pPr>
        <w:pStyle w:val="a9"/>
        <w:jc w:val="both"/>
        <w:rPr>
          <w:rFonts w:eastAsia="Times New Roman" w:cs="Times New Roman"/>
          <w:b/>
          <w:lang w:val="uk-UA" w:eastAsia="zh-CN"/>
        </w:rPr>
      </w:pPr>
      <w:r w:rsidRPr="00E770A2">
        <w:rPr>
          <w:rFonts w:eastAsia="Times New Roman" w:cs="Times New Roman"/>
          <w:b/>
          <w:lang w:val="uk-UA" w:eastAsia="zh-CN"/>
        </w:rPr>
        <w:t>ВИРІШИЛА:</w:t>
      </w:r>
    </w:p>
    <w:p w:rsidR="00B81629" w:rsidRPr="00E770A2" w:rsidRDefault="00B81629" w:rsidP="00FB0AAF">
      <w:pPr>
        <w:pStyle w:val="a9"/>
        <w:jc w:val="both"/>
        <w:rPr>
          <w:rFonts w:eastAsia="Times New Roman" w:cs="Times New Roman"/>
          <w:b/>
          <w:lang w:val="uk-UA" w:eastAsia="zh-CN"/>
        </w:rPr>
      </w:pPr>
    </w:p>
    <w:p w:rsidR="007A7DB6" w:rsidRPr="003924BB" w:rsidRDefault="003924BB" w:rsidP="004B45B8">
      <w:pPr>
        <w:pStyle w:val="a9"/>
        <w:numPr>
          <w:ilvl w:val="0"/>
          <w:numId w:val="3"/>
        </w:numPr>
        <w:ind w:left="0" w:firstLine="709"/>
        <w:jc w:val="both"/>
        <w:rPr>
          <w:rFonts w:eastAsia="Times New Roman"/>
          <w:lang w:val="uk-UA" w:eastAsia="zh-CN"/>
        </w:rPr>
      </w:pPr>
      <w:r w:rsidRPr="003924BB">
        <w:rPr>
          <w:rFonts w:eastAsia="Times New Roman" w:cs="Times New Roman"/>
          <w:lang w:val="uk-UA" w:eastAsia="zh-CN"/>
        </w:rPr>
        <w:t>Затвердити текст</w:t>
      </w:r>
      <w:r w:rsidR="00D217E5" w:rsidRPr="003924BB">
        <w:rPr>
          <w:rFonts w:eastAsia="Times New Roman" w:cs="Times New Roman"/>
          <w:lang w:val="uk-UA" w:eastAsia="zh-CN"/>
        </w:rPr>
        <w:t xml:space="preserve"> звернення Білгород-Дністровської міської ради до М</w:t>
      </w:r>
      <w:r w:rsidRPr="003924BB">
        <w:rPr>
          <w:rFonts w:eastAsia="Times New Roman" w:cs="Times New Roman"/>
          <w:lang w:val="uk-UA" w:eastAsia="zh-CN"/>
        </w:rPr>
        <w:t xml:space="preserve">іністерства юстиції </w:t>
      </w:r>
      <w:r w:rsidR="00D217E5" w:rsidRPr="003924BB">
        <w:rPr>
          <w:rFonts w:eastAsia="Times New Roman" w:cs="Times New Roman"/>
          <w:lang w:val="uk-UA" w:eastAsia="zh-CN"/>
        </w:rPr>
        <w:t>У</w:t>
      </w:r>
      <w:r w:rsidRPr="003924BB">
        <w:rPr>
          <w:rFonts w:eastAsia="Times New Roman" w:cs="Times New Roman"/>
          <w:lang w:val="uk-UA" w:eastAsia="zh-CN"/>
        </w:rPr>
        <w:t xml:space="preserve">країни </w:t>
      </w:r>
      <w:r w:rsidR="00950455" w:rsidRPr="003924BB">
        <w:rPr>
          <w:rFonts w:eastAsia="Times New Roman" w:cs="Times New Roman"/>
          <w:lang w:val="uk-UA" w:eastAsia="zh-CN"/>
        </w:rPr>
        <w:t xml:space="preserve"> (код ЄДРПОУ 00015622) щодо  оформлення земельної ділянки з кадастровим номером </w:t>
      </w:r>
      <w:r w:rsidR="00950455" w:rsidRPr="003924BB">
        <w:rPr>
          <w:rFonts w:eastAsia="Times New Roman"/>
          <w:lang w:val="uk-UA" w:eastAsia="zh-CN"/>
        </w:rPr>
        <w:t xml:space="preserve">5110300000:01:001:0738, місце розташування: Одеська область, Білгород-Дністровський район, м. Білгород-Дністровський, вул. Музейна, 26, категорія земель – землі історико-культурного призначення, вид цільового призначення – 08.01 </w:t>
      </w:r>
      <w:r>
        <w:rPr>
          <w:rFonts w:eastAsia="Times New Roman"/>
          <w:lang w:val="uk-UA" w:eastAsia="zh-CN"/>
        </w:rPr>
        <w:t>д</w:t>
      </w:r>
      <w:r w:rsidR="00950455" w:rsidRPr="003924BB">
        <w:rPr>
          <w:rFonts w:eastAsia="Times New Roman"/>
          <w:lang w:val="uk-UA" w:eastAsia="zh-CN"/>
        </w:rPr>
        <w:t xml:space="preserve">ля забезпечення охорони об’єктів культурної спадщини, вид використання – для обслуговування комплексу нежитлових будівель та споруд, площа земельної ділянки 0,3564 га, для подальшої передачі комплексу нежитлових будівель та споруд з реєстраційним номером об’єкта нерухомого майна 353304851103, розташований за адресою: Одеська область, Білгород-Дністровський, </w:t>
      </w:r>
      <w:r w:rsidR="00E741A3" w:rsidRPr="003924BB">
        <w:rPr>
          <w:rFonts w:eastAsia="Times New Roman"/>
          <w:lang w:val="uk-UA" w:eastAsia="zh-CN"/>
        </w:rPr>
        <w:t xml:space="preserve">Білгород-Дністровський, </w:t>
      </w:r>
      <w:r w:rsidR="00950455" w:rsidRPr="003924BB">
        <w:rPr>
          <w:rFonts w:eastAsia="Times New Roman"/>
          <w:lang w:val="uk-UA" w:eastAsia="zh-CN"/>
        </w:rPr>
        <w:t xml:space="preserve">вул. </w:t>
      </w:r>
      <w:r w:rsidR="00255A25" w:rsidRPr="003924BB">
        <w:rPr>
          <w:rFonts w:eastAsia="Times New Roman"/>
          <w:lang w:val="uk-UA" w:eastAsia="zh-CN"/>
        </w:rPr>
        <w:t>Музейна (</w:t>
      </w:r>
      <w:r w:rsidR="00950455" w:rsidRPr="003924BB">
        <w:rPr>
          <w:rFonts w:eastAsia="Times New Roman"/>
          <w:lang w:val="uk-UA" w:eastAsia="zh-CN"/>
        </w:rPr>
        <w:t>Пушкіна</w:t>
      </w:r>
      <w:r w:rsidR="00255A25" w:rsidRPr="003924BB">
        <w:rPr>
          <w:rFonts w:eastAsia="Times New Roman"/>
          <w:lang w:val="uk-UA" w:eastAsia="zh-CN"/>
        </w:rPr>
        <w:t>)</w:t>
      </w:r>
      <w:r w:rsidR="00950455" w:rsidRPr="003924BB">
        <w:rPr>
          <w:rFonts w:eastAsia="Times New Roman"/>
          <w:lang w:val="uk-UA" w:eastAsia="zh-CN"/>
        </w:rPr>
        <w:t>, 26</w:t>
      </w:r>
      <w:r w:rsidR="00264C92" w:rsidRPr="003924BB">
        <w:rPr>
          <w:rFonts w:eastAsia="Times New Roman"/>
          <w:lang w:val="uk-UA" w:eastAsia="zh-CN"/>
        </w:rPr>
        <w:t xml:space="preserve"> з державної власності в особі М</w:t>
      </w:r>
      <w:r>
        <w:rPr>
          <w:rFonts w:eastAsia="Times New Roman"/>
          <w:lang w:val="uk-UA" w:eastAsia="zh-CN"/>
        </w:rPr>
        <w:t>іністерства юстиції України</w:t>
      </w:r>
      <w:r w:rsidR="00264C92" w:rsidRPr="003924BB">
        <w:rPr>
          <w:rFonts w:eastAsia="Times New Roman"/>
          <w:lang w:val="uk-UA" w:eastAsia="zh-CN"/>
        </w:rPr>
        <w:t xml:space="preserve">, </w:t>
      </w:r>
      <w:proofErr w:type="spellStart"/>
      <w:r w:rsidR="00264C92" w:rsidRPr="003924BB">
        <w:rPr>
          <w:rFonts w:eastAsia="Times New Roman"/>
          <w:lang w:val="uk-UA" w:eastAsia="zh-CN"/>
        </w:rPr>
        <w:t>Правокористувач</w:t>
      </w:r>
      <w:proofErr w:type="spellEnd"/>
      <w:r w:rsidR="00264C92" w:rsidRPr="003924BB">
        <w:rPr>
          <w:rFonts w:eastAsia="Times New Roman"/>
          <w:lang w:val="uk-UA" w:eastAsia="zh-CN"/>
        </w:rPr>
        <w:t>: П</w:t>
      </w:r>
      <w:r>
        <w:rPr>
          <w:rFonts w:eastAsia="Times New Roman"/>
          <w:lang w:val="uk-UA" w:eastAsia="zh-CN"/>
        </w:rPr>
        <w:t xml:space="preserve">івденне міжрегіональне управління </w:t>
      </w:r>
      <w:r w:rsidR="00264C92" w:rsidRPr="003924BB">
        <w:rPr>
          <w:rFonts w:eastAsia="Times New Roman"/>
          <w:lang w:val="uk-UA" w:eastAsia="zh-CN"/>
        </w:rPr>
        <w:t>М</w:t>
      </w:r>
      <w:r>
        <w:rPr>
          <w:rFonts w:eastAsia="Times New Roman"/>
          <w:lang w:val="uk-UA" w:eastAsia="zh-CN"/>
        </w:rPr>
        <w:t>іністерства юстиції</w:t>
      </w:r>
      <w:r w:rsidR="00264C92" w:rsidRPr="003924BB">
        <w:rPr>
          <w:rFonts w:eastAsia="Times New Roman"/>
          <w:lang w:val="uk-UA" w:eastAsia="zh-CN"/>
        </w:rPr>
        <w:t xml:space="preserve"> (</w:t>
      </w:r>
      <w:r>
        <w:rPr>
          <w:rFonts w:eastAsia="Times New Roman"/>
          <w:lang w:val="uk-UA" w:eastAsia="zh-CN"/>
        </w:rPr>
        <w:t>м</w:t>
      </w:r>
      <w:r w:rsidR="00264C92" w:rsidRPr="003924BB">
        <w:rPr>
          <w:rFonts w:eastAsia="Times New Roman"/>
          <w:lang w:val="uk-UA" w:eastAsia="zh-CN"/>
        </w:rPr>
        <w:t>. О</w:t>
      </w:r>
      <w:r>
        <w:rPr>
          <w:rFonts w:eastAsia="Times New Roman"/>
          <w:lang w:val="uk-UA" w:eastAsia="zh-CN"/>
        </w:rPr>
        <w:t>деса</w:t>
      </w:r>
      <w:r w:rsidR="00264C92" w:rsidRPr="003924BB">
        <w:rPr>
          <w:rFonts w:eastAsia="Times New Roman"/>
          <w:lang w:val="uk-UA" w:eastAsia="zh-CN"/>
        </w:rPr>
        <w:t xml:space="preserve">)  </w:t>
      </w:r>
      <w:r w:rsidR="00664B16" w:rsidRPr="003924BB">
        <w:rPr>
          <w:rFonts w:eastAsia="Times New Roman"/>
          <w:lang w:val="uk-UA" w:eastAsia="zh-CN"/>
        </w:rPr>
        <w:t xml:space="preserve">(код ЄДРПОУ 43315529) </w:t>
      </w:r>
      <w:r w:rsidR="00264C92" w:rsidRPr="003924BB">
        <w:rPr>
          <w:rFonts w:eastAsia="Times New Roman"/>
          <w:lang w:val="uk-UA" w:eastAsia="zh-CN"/>
        </w:rPr>
        <w:t>до комунальної власності Білгород-Дністровської міської територіальної громади в особі Б</w:t>
      </w:r>
      <w:r>
        <w:rPr>
          <w:rFonts w:eastAsia="Times New Roman"/>
          <w:lang w:val="uk-UA" w:eastAsia="zh-CN"/>
        </w:rPr>
        <w:t xml:space="preserve">ілгород-Дністровської міської ради </w:t>
      </w:r>
      <w:r w:rsidR="00664B16" w:rsidRPr="003924BB">
        <w:rPr>
          <w:lang w:val="uk-UA"/>
        </w:rPr>
        <w:t>(</w:t>
      </w:r>
      <w:r w:rsidR="00664B16" w:rsidRPr="003924BB">
        <w:rPr>
          <w:rFonts w:eastAsia="Times New Roman"/>
          <w:lang w:val="uk-UA" w:eastAsia="zh-CN"/>
        </w:rPr>
        <w:t>код ЄДРПОУ 26275763)</w:t>
      </w:r>
      <w:r w:rsidR="007A7DB6" w:rsidRPr="003924BB">
        <w:rPr>
          <w:rFonts w:eastAsia="Times New Roman"/>
          <w:lang w:val="uk-UA" w:eastAsia="zh-CN"/>
        </w:rPr>
        <w:t>, згідно з додатком.</w:t>
      </w:r>
    </w:p>
    <w:p w:rsidR="007A7DB6" w:rsidRPr="00E770A2" w:rsidRDefault="007A7DB6" w:rsidP="007A7DB6">
      <w:pPr>
        <w:pStyle w:val="a9"/>
        <w:numPr>
          <w:ilvl w:val="0"/>
          <w:numId w:val="3"/>
        </w:numPr>
        <w:ind w:left="0" w:firstLine="709"/>
        <w:jc w:val="both"/>
        <w:rPr>
          <w:rFonts w:eastAsia="Times New Roman"/>
          <w:lang w:val="uk-UA" w:eastAsia="zh-CN"/>
        </w:rPr>
      </w:pPr>
      <w:r w:rsidRPr="00E770A2">
        <w:rPr>
          <w:rFonts w:eastAsia="Times New Roman"/>
          <w:lang w:val="uk-UA" w:eastAsia="zh-CN"/>
        </w:rPr>
        <w:t xml:space="preserve">Рішення набирає чинності з дня його офіційного оприлюднення на  офіційному </w:t>
      </w:r>
      <w:proofErr w:type="spellStart"/>
      <w:r w:rsidRPr="00E770A2">
        <w:rPr>
          <w:rFonts w:eastAsia="Times New Roman"/>
          <w:lang w:val="uk-UA" w:eastAsia="zh-CN"/>
        </w:rPr>
        <w:t>вебсайті</w:t>
      </w:r>
      <w:proofErr w:type="spellEnd"/>
      <w:r w:rsidRPr="00E770A2">
        <w:rPr>
          <w:rFonts w:eastAsia="Times New Roman"/>
          <w:lang w:val="uk-UA" w:eastAsia="zh-CN"/>
        </w:rPr>
        <w:t xml:space="preserve"> Білгород-Дністровської міської територіальної громади.</w:t>
      </w:r>
    </w:p>
    <w:p w:rsidR="00664B16" w:rsidRPr="00E770A2" w:rsidRDefault="007A7DB6" w:rsidP="007A7DB6">
      <w:pPr>
        <w:pStyle w:val="a9"/>
        <w:numPr>
          <w:ilvl w:val="0"/>
          <w:numId w:val="3"/>
        </w:numPr>
        <w:ind w:left="0" w:firstLine="709"/>
        <w:jc w:val="both"/>
        <w:rPr>
          <w:rFonts w:eastAsia="Times New Roman"/>
          <w:lang w:val="uk-UA" w:eastAsia="zh-CN"/>
        </w:rPr>
      </w:pPr>
      <w:r w:rsidRPr="00E770A2">
        <w:rPr>
          <w:rFonts w:eastAsia="Times New Roman"/>
          <w:lang w:val="uk-UA" w:eastAsia="zh-CN"/>
        </w:rPr>
        <w:t>Контроль за виконанням цього рішення покласти на постійну комісію з питань містобудування, землекористування, охорони навколишнього середовища та історичної спадщини (Руслан СУЛАКОВ).</w:t>
      </w:r>
    </w:p>
    <w:p w:rsidR="00F22E2F" w:rsidRDefault="00F22E2F" w:rsidP="007A7DB6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</w:p>
    <w:p w:rsidR="00F22E2F" w:rsidRDefault="00F22E2F" w:rsidP="00F22E2F">
      <w:pPr>
        <w:jc w:val="both"/>
        <w:rPr>
          <w:sz w:val="27"/>
          <w:szCs w:val="27"/>
          <w:lang w:val="uk-UA"/>
        </w:rPr>
      </w:pPr>
      <w:r w:rsidRPr="005F0BC0">
        <w:rPr>
          <w:sz w:val="27"/>
          <w:szCs w:val="27"/>
          <w:lang w:val="uk-UA"/>
        </w:rPr>
        <w:t>Секретар міської ради</w:t>
      </w:r>
      <w:r w:rsidRPr="005F0BC0">
        <w:rPr>
          <w:sz w:val="27"/>
          <w:szCs w:val="27"/>
          <w:lang w:val="uk-UA"/>
        </w:rPr>
        <w:tab/>
        <w:t xml:space="preserve"> </w:t>
      </w:r>
      <w:r w:rsidRPr="005F0BC0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        </w:t>
      </w:r>
      <w:r w:rsidRPr="005F0BC0">
        <w:rPr>
          <w:sz w:val="27"/>
          <w:szCs w:val="27"/>
          <w:lang w:val="uk-UA"/>
        </w:rPr>
        <w:t xml:space="preserve">                                         Олександр СКАЛОЗУБ</w:t>
      </w:r>
    </w:p>
    <w:p w:rsidR="00F22E2F" w:rsidRDefault="00F22E2F" w:rsidP="007A7DB6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</w:p>
    <w:p w:rsidR="00D023F9" w:rsidRDefault="00D023F9" w:rsidP="007A7DB6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  <w:r>
        <w:rPr>
          <w:rFonts w:eastAsia="Times New Roman"/>
          <w:sz w:val="26"/>
          <w:szCs w:val="26"/>
          <w:lang w:val="uk-UA" w:eastAsia="zh-CN"/>
        </w:rPr>
        <w:t>ЗАТВЕРДЖЕНО:</w:t>
      </w:r>
    </w:p>
    <w:p w:rsidR="00D023F9" w:rsidRDefault="007A7DB6" w:rsidP="00D023F9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  <w:r w:rsidRPr="00E770A2">
        <w:rPr>
          <w:rFonts w:eastAsia="Times New Roman"/>
          <w:sz w:val="26"/>
          <w:szCs w:val="26"/>
          <w:lang w:val="uk-UA" w:eastAsia="zh-CN"/>
        </w:rPr>
        <w:t>рішення</w:t>
      </w:r>
      <w:r w:rsidR="00A93750">
        <w:rPr>
          <w:rFonts w:eastAsia="Times New Roman"/>
          <w:sz w:val="26"/>
          <w:szCs w:val="26"/>
          <w:lang w:val="uk-UA" w:eastAsia="zh-CN"/>
        </w:rPr>
        <w:t>м</w:t>
      </w:r>
      <w:r w:rsidRPr="00E770A2">
        <w:rPr>
          <w:rFonts w:eastAsia="Times New Roman"/>
          <w:sz w:val="26"/>
          <w:szCs w:val="26"/>
          <w:lang w:val="uk-UA" w:eastAsia="zh-CN"/>
        </w:rPr>
        <w:t xml:space="preserve"> міської ради</w:t>
      </w:r>
      <w:r w:rsidR="00D023F9">
        <w:rPr>
          <w:rFonts w:eastAsia="Times New Roman"/>
          <w:sz w:val="26"/>
          <w:szCs w:val="26"/>
          <w:lang w:val="uk-UA" w:eastAsia="zh-CN"/>
        </w:rPr>
        <w:t xml:space="preserve"> </w:t>
      </w:r>
      <w:r w:rsidRPr="00E770A2">
        <w:rPr>
          <w:rFonts w:eastAsia="Times New Roman"/>
          <w:sz w:val="26"/>
          <w:szCs w:val="26"/>
          <w:lang w:val="uk-UA" w:eastAsia="zh-CN"/>
        </w:rPr>
        <w:t xml:space="preserve">№ </w:t>
      </w:r>
      <w:r w:rsidR="00FC652D">
        <w:rPr>
          <w:rFonts w:eastAsia="Times New Roman"/>
          <w:sz w:val="26"/>
          <w:szCs w:val="26"/>
          <w:lang w:val="uk-UA" w:eastAsia="zh-CN"/>
        </w:rPr>
        <w:t>1921</w:t>
      </w:r>
      <w:r w:rsidRPr="00E770A2">
        <w:rPr>
          <w:rFonts w:eastAsia="Times New Roman"/>
          <w:sz w:val="26"/>
          <w:szCs w:val="26"/>
          <w:lang w:val="uk-UA" w:eastAsia="zh-CN"/>
        </w:rPr>
        <w:t xml:space="preserve">-VIII </w:t>
      </w:r>
    </w:p>
    <w:p w:rsidR="007A7DB6" w:rsidRPr="00E770A2" w:rsidRDefault="007A7DB6" w:rsidP="00D023F9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  <w:r w:rsidRPr="00E770A2">
        <w:rPr>
          <w:rFonts w:eastAsia="Times New Roman"/>
          <w:sz w:val="26"/>
          <w:szCs w:val="26"/>
          <w:lang w:val="uk-UA" w:eastAsia="zh-CN"/>
        </w:rPr>
        <w:t xml:space="preserve">від </w:t>
      </w:r>
      <w:r w:rsidR="00FC652D">
        <w:rPr>
          <w:rFonts w:eastAsia="Times New Roman"/>
          <w:sz w:val="26"/>
          <w:szCs w:val="26"/>
          <w:lang w:val="uk-UA" w:eastAsia="zh-CN"/>
        </w:rPr>
        <w:t>21.04.</w:t>
      </w:r>
      <w:r w:rsidRPr="00E770A2">
        <w:rPr>
          <w:rFonts w:eastAsia="Times New Roman"/>
          <w:sz w:val="26"/>
          <w:szCs w:val="26"/>
          <w:lang w:val="uk-UA" w:eastAsia="zh-CN"/>
        </w:rPr>
        <w:t xml:space="preserve">2026 р. </w:t>
      </w:r>
    </w:p>
    <w:p w:rsidR="007A7DB6" w:rsidRPr="00E770A2" w:rsidRDefault="007A7DB6" w:rsidP="007A7DB6">
      <w:pPr>
        <w:pStyle w:val="a9"/>
        <w:ind w:left="360"/>
        <w:jc w:val="right"/>
        <w:rPr>
          <w:rFonts w:eastAsia="Times New Roman"/>
          <w:sz w:val="26"/>
          <w:szCs w:val="26"/>
          <w:lang w:val="uk-UA" w:eastAsia="zh-CN"/>
        </w:rPr>
      </w:pPr>
    </w:p>
    <w:p w:rsidR="002525DA" w:rsidRDefault="002525DA" w:rsidP="002525DA">
      <w:pPr>
        <w:pStyle w:val="a9"/>
        <w:ind w:firstLine="348"/>
        <w:jc w:val="center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>Звернення</w:t>
      </w:r>
    </w:p>
    <w:p w:rsidR="002525DA" w:rsidRPr="003A34C9" w:rsidRDefault="002525DA" w:rsidP="003A34C9">
      <w:pPr>
        <w:pStyle w:val="a9"/>
        <w:ind w:left="360" w:firstLine="348"/>
        <w:jc w:val="center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 xml:space="preserve">Білгород-Дністровської міської ради до  </w:t>
      </w:r>
      <w:r w:rsidRPr="002525DA">
        <w:rPr>
          <w:rFonts w:eastAsia="Times New Roman"/>
          <w:sz w:val="27"/>
          <w:szCs w:val="27"/>
          <w:lang w:val="uk-UA" w:eastAsia="zh-CN"/>
        </w:rPr>
        <w:t>М</w:t>
      </w:r>
      <w:r w:rsidR="003A34C9">
        <w:rPr>
          <w:rFonts w:eastAsia="Times New Roman"/>
          <w:sz w:val="27"/>
          <w:szCs w:val="27"/>
          <w:lang w:val="uk-UA" w:eastAsia="zh-CN"/>
        </w:rPr>
        <w:t xml:space="preserve">іністерства юстиції України  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="003A34C9" w:rsidRPr="003A34C9">
        <w:rPr>
          <w:rFonts w:eastAsia="Times New Roman"/>
          <w:sz w:val="27"/>
          <w:szCs w:val="27"/>
          <w:lang w:val="uk-UA" w:eastAsia="zh-CN"/>
        </w:rPr>
        <w:t>щодо оформлення земельної ділянки по вул. Музейна, 26 в м. Білгород-Дністровський</w:t>
      </w:r>
      <w:r w:rsidR="003A34C9">
        <w:rPr>
          <w:rFonts w:eastAsia="Times New Roman"/>
          <w:sz w:val="27"/>
          <w:szCs w:val="27"/>
          <w:lang w:val="uk-UA" w:eastAsia="zh-CN"/>
        </w:rPr>
        <w:t xml:space="preserve"> з метою подальшої передачі </w:t>
      </w:r>
      <w:r w:rsidR="003A34C9" w:rsidRPr="003A34C9">
        <w:rPr>
          <w:rFonts w:eastAsia="Times New Roman"/>
          <w:sz w:val="27"/>
          <w:szCs w:val="27"/>
          <w:lang w:val="uk-UA" w:eastAsia="zh-CN"/>
        </w:rPr>
        <w:t xml:space="preserve">комплексу нежитлових будівель та споруд </w:t>
      </w:r>
      <w:r w:rsidR="003A34C9">
        <w:rPr>
          <w:rFonts w:eastAsia="Times New Roman"/>
          <w:sz w:val="27"/>
          <w:szCs w:val="27"/>
          <w:lang w:val="uk-UA" w:eastAsia="zh-CN"/>
        </w:rPr>
        <w:t>«</w:t>
      </w:r>
      <w:r w:rsidR="003924BB" w:rsidRPr="003924BB">
        <w:rPr>
          <w:rFonts w:eastAsia="Times New Roman"/>
          <w:sz w:val="27"/>
          <w:szCs w:val="27"/>
          <w:lang w:val="uk-UA" w:eastAsia="zh-CN"/>
        </w:rPr>
        <w:t xml:space="preserve">Маєток </w:t>
      </w:r>
      <w:proofErr w:type="spellStart"/>
      <w:r w:rsidR="003924BB" w:rsidRPr="003924BB">
        <w:rPr>
          <w:rFonts w:eastAsia="Times New Roman"/>
          <w:sz w:val="27"/>
          <w:szCs w:val="27"/>
          <w:lang w:val="uk-UA" w:eastAsia="zh-CN"/>
        </w:rPr>
        <w:t>Ярошевича</w:t>
      </w:r>
      <w:proofErr w:type="spellEnd"/>
      <w:r w:rsidR="003A34C9">
        <w:rPr>
          <w:rFonts w:eastAsia="Times New Roman"/>
          <w:sz w:val="27"/>
          <w:szCs w:val="27"/>
          <w:lang w:val="uk-UA" w:eastAsia="zh-CN"/>
        </w:rPr>
        <w:t xml:space="preserve">» з державної до комунальної власності </w:t>
      </w:r>
    </w:p>
    <w:p w:rsidR="002525DA" w:rsidRDefault="002525DA" w:rsidP="002525DA">
      <w:pPr>
        <w:pStyle w:val="a9"/>
        <w:ind w:left="360" w:firstLine="348"/>
        <w:jc w:val="center"/>
        <w:rPr>
          <w:rFonts w:eastAsia="Times New Roman"/>
          <w:sz w:val="27"/>
          <w:szCs w:val="27"/>
          <w:lang w:val="uk-UA" w:eastAsia="zh-CN"/>
        </w:rPr>
      </w:pPr>
    </w:p>
    <w:p w:rsidR="004F6D8B" w:rsidRDefault="004F6D8B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 w:rsidRPr="004F6D8B">
        <w:rPr>
          <w:rFonts w:eastAsia="Times New Roman"/>
          <w:sz w:val="27"/>
          <w:szCs w:val="27"/>
          <w:lang w:val="uk-UA" w:eastAsia="zh-CN"/>
        </w:rPr>
        <w:t xml:space="preserve">Рішенням Білгород-Дністровської міської ради від 27.04.2016 року  </w:t>
      </w:r>
      <w:r w:rsidR="00EF1BE3">
        <w:rPr>
          <w:rFonts w:eastAsia="Times New Roman"/>
          <w:sz w:val="27"/>
          <w:szCs w:val="27"/>
          <w:lang w:val="uk-UA" w:eastAsia="zh-CN"/>
        </w:rPr>
        <w:br/>
      </w:r>
      <w:r w:rsidRPr="004F6D8B">
        <w:rPr>
          <w:rFonts w:eastAsia="Times New Roman"/>
          <w:sz w:val="27"/>
          <w:szCs w:val="27"/>
          <w:lang w:val="uk-UA" w:eastAsia="zh-CN"/>
        </w:rPr>
        <w:t>№ 84-VII «Про надання згоди на передачу з державної до комунальної власності територіальної громади м. Білгород-Дністровського  комплексу нежитлових будівель та споруд  по вул. Пушкіна, 26» ініці</w:t>
      </w:r>
      <w:r w:rsidR="00D023F9">
        <w:rPr>
          <w:rFonts w:eastAsia="Times New Roman"/>
          <w:sz w:val="27"/>
          <w:szCs w:val="27"/>
          <w:lang w:val="uk-UA" w:eastAsia="zh-CN"/>
        </w:rPr>
        <w:t xml:space="preserve">йовано </w:t>
      </w:r>
      <w:r w:rsidRPr="004F6D8B">
        <w:rPr>
          <w:rFonts w:eastAsia="Times New Roman"/>
          <w:sz w:val="27"/>
          <w:szCs w:val="27"/>
          <w:lang w:val="uk-UA" w:eastAsia="zh-CN"/>
        </w:rPr>
        <w:t xml:space="preserve">прийняття з державної до комунальної власності </w:t>
      </w:r>
      <w:r w:rsidR="00EF1BE3">
        <w:rPr>
          <w:rFonts w:eastAsia="Times New Roman"/>
          <w:sz w:val="27"/>
          <w:szCs w:val="27"/>
          <w:lang w:val="uk-UA" w:eastAsia="zh-CN"/>
        </w:rPr>
        <w:t xml:space="preserve">Білгород-Дністровської міської </w:t>
      </w:r>
      <w:r w:rsidRPr="004F6D8B">
        <w:rPr>
          <w:rFonts w:eastAsia="Times New Roman"/>
          <w:sz w:val="27"/>
          <w:szCs w:val="27"/>
          <w:lang w:val="uk-UA" w:eastAsia="zh-CN"/>
        </w:rPr>
        <w:t>територіальної громади</w:t>
      </w:r>
      <w:r w:rsidR="00D023F9">
        <w:rPr>
          <w:rFonts w:eastAsia="Times New Roman"/>
          <w:sz w:val="27"/>
          <w:szCs w:val="27"/>
          <w:lang w:val="uk-UA" w:eastAsia="zh-CN"/>
        </w:rPr>
        <w:t xml:space="preserve"> к</w:t>
      </w:r>
      <w:r w:rsidRPr="004F6D8B">
        <w:rPr>
          <w:rFonts w:eastAsia="Times New Roman"/>
          <w:sz w:val="27"/>
          <w:szCs w:val="27"/>
          <w:lang w:val="uk-UA" w:eastAsia="zh-CN"/>
        </w:rPr>
        <w:t>омплексу нежитлових будівель і споруд по</w:t>
      </w:r>
      <w:r w:rsidR="00D023F9">
        <w:rPr>
          <w:rFonts w:eastAsia="Times New Roman"/>
          <w:sz w:val="27"/>
          <w:szCs w:val="27"/>
          <w:lang w:val="uk-UA" w:eastAsia="zh-CN"/>
        </w:rPr>
        <w:t xml:space="preserve"> </w:t>
      </w:r>
      <w:r w:rsidRPr="004F6D8B">
        <w:rPr>
          <w:rFonts w:eastAsia="Times New Roman"/>
          <w:sz w:val="27"/>
          <w:szCs w:val="27"/>
          <w:lang w:val="uk-UA" w:eastAsia="zh-CN"/>
        </w:rPr>
        <w:t>вул.</w:t>
      </w:r>
      <w:r w:rsidR="00EF1BE3">
        <w:rPr>
          <w:rFonts w:eastAsia="Times New Roman"/>
          <w:sz w:val="27"/>
          <w:szCs w:val="27"/>
          <w:lang w:val="uk-UA" w:eastAsia="zh-CN"/>
        </w:rPr>
        <w:t xml:space="preserve"> Музейна (</w:t>
      </w:r>
      <w:r w:rsidRPr="004F6D8B">
        <w:rPr>
          <w:rFonts w:eastAsia="Times New Roman"/>
          <w:sz w:val="27"/>
          <w:szCs w:val="27"/>
          <w:lang w:val="uk-UA" w:eastAsia="zh-CN"/>
        </w:rPr>
        <w:t>Пушкіна</w:t>
      </w:r>
      <w:r w:rsidR="00EF1BE3">
        <w:rPr>
          <w:rFonts w:eastAsia="Times New Roman"/>
          <w:sz w:val="27"/>
          <w:szCs w:val="27"/>
          <w:lang w:val="uk-UA" w:eastAsia="zh-CN"/>
        </w:rPr>
        <w:t>)</w:t>
      </w:r>
      <w:r w:rsidRPr="004F6D8B">
        <w:rPr>
          <w:rFonts w:eastAsia="Times New Roman"/>
          <w:sz w:val="27"/>
          <w:szCs w:val="27"/>
          <w:lang w:val="uk-UA" w:eastAsia="zh-CN"/>
        </w:rPr>
        <w:t xml:space="preserve">, 26 «Маєток </w:t>
      </w:r>
      <w:proofErr w:type="spellStart"/>
      <w:r w:rsidRPr="004F6D8B">
        <w:rPr>
          <w:rFonts w:eastAsia="Times New Roman"/>
          <w:sz w:val="27"/>
          <w:szCs w:val="27"/>
          <w:lang w:val="uk-UA" w:eastAsia="zh-CN"/>
        </w:rPr>
        <w:t>Ярошевича</w:t>
      </w:r>
      <w:proofErr w:type="spellEnd"/>
      <w:r w:rsidRPr="004F6D8B">
        <w:rPr>
          <w:rFonts w:eastAsia="Times New Roman"/>
          <w:sz w:val="27"/>
          <w:szCs w:val="27"/>
          <w:lang w:val="uk-UA" w:eastAsia="zh-CN"/>
        </w:rPr>
        <w:t xml:space="preserve">» та земельної ділянки на якій вони розташовані з кадастровим номером: 5110300000:01:001:0738. </w:t>
      </w:r>
    </w:p>
    <w:p w:rsidR="00BD67FE" w:rsidRDefault="00BD67FE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 w:rsidRPr="00BD67FE">
        <w:rPr>
          <w:rFonts w:eastAsia="Times New Roman"/>
          <w:sz w:val="27"/>
          <w:szCs w:val="27"/>
          <w:lang w:val="uk-UA" w:eastAsia="zh-CN"/>
        </w:rPr>
        <w:t>Відповідно до абзацу другого частини першої статті 4 Закону України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BD67FE">
        <w:rPr>
          <w:rFonts w:eastAsia="Times New Roman"/>
          <w:sz w:val="27"/>
          <w:szCs w:val="27"/>
          <w:lang w:val="uk-UA" w:eastAsia="zh-CN"/>
        </w:rPr>
        <w:t>«Про передачу об'єктів права державної та комунальної власності» передача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BD67FE">
        <w:rPr>
          <w:rFonts w:eastAsia="Times New Roman"/>
          <w:sz w:val="27"/>
          <w:szCs w:val="27"/>
          <w:lang w:val="uk-UA" w:eastAsia="zh-CN"/>
        </w:rPr>
        <w:t>об'єктів з державної у комунальну власність здійснюється за рішенням Кабінету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BD67FE">
        <w:rPr>
          <w:rFonts w:eastAsia="Times New Roman"/>
          <w:sz w:val="27"/>
          <w:szCs w:val="27"/>
          <w:lang w:val="uk-UA" w:eastAsia="zh-CN"/>
        </w:rPr>
        <w:t>Міністрів України.</w:t>
      </w:r>
    </w:p>
    <w:p w:rsidR="003E7F61" w:rsidRDefault="003E7F61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 xml:space="preserve">Пропозиції </w:t>
      </w:r>
      <w:r w:rsidR="00BD67FE">
        <w:rPr>
          <w:rFonts w:eastAsia="Times New Roman"/>
          <w:sz w:val="27"/>
          <w:szCs w:val="27"/>
          <w:lang w:val="uk-UA" w:eastAsia="zh-CN"/>
        </w:rPr>
        <w:t>щодо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передачі </w:t>
      </w:r>
      <w:r w:rsidR="00D023F9">
        <w:rPr>
          <w:rFonts w:eastAsia="Times New Roman"/>
          <w:sz w:val="27"/>
          <w:szCs w:val="27"/>
          <w:lang w:val="uk-UA" w:eastAsia="zh-CN"/>
        </w:rPr>
        <w:t>подані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на опрацюванні Міністерства економіки України </w:t>
      </w:r>
      <w:r w:rsidR="00D023F9">
        <w:rPr>
          <w:rFonts w:eastAsia="Times New Roman"/>
          <w:sz w:val="27"/>
          <w:szCs w:val="27"/>
          <w:lang w:val="uk-UA" w:eastAsia="zh-CN"/>
        </w:rPr>
        <w:t>для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подальшо</w:t>
      </w:r>
      <w:r w:rsidR="00D023F9">
        <w:rPr>
          <w:rFonts w:eastAsia="Times New Roman"/>
          <w:sz w:val="27"/>
          <w:szCs w:val="27"/>
          <w:lang w:val="uk-UA" w:eastAsia="zh-CN"/>
        </w:rPr>
        <w:t>ї</w:t>
      </w:r>
      <w:r w:rsidR="00AF012B">
        <w:rPr>
          <w:rFonts w:eastAsia="Times New Roman"/>
          <w:sz w:val="27"/>
          <w:szCs w:val="27"/>
          <w:lang w:val="uk-UA" w:eastAsia="zh-CN"/>
        </w:rPr>
        <w:t xml:space="preserve"> підготовки відповідного розпорядження Кабінету Міністрів України. Однак, </w:t>
      </w:r>
      <w:r>
        <w:rPr>
          <w:rFonts w:eastAsia="Times New Roman"/>
          <w:sz w:val="27"/>
          <w:szCs w:val="27"/>
          <w:lang w:val="uk-UA" w:eastAsia="zh-CN"/>
        </w:rPr>
        <w:t xml:space="preserve">відповідно до листа Міністерства економіки України </w:t>
      </w:r>
      <w:r>
        <w:rPr>
          <w:rFonts w:eastAsia="Times New Roman"/>
          <w:sz w:val="27"/>
          <w:szCs w:val="27"/>
          <w:lang w:val="uk-UA" w:eastAsia="zh-CN"/>
        </w:rPr>
        <w:br/>
        <w:t>№ 3213-06/32982-06 від 05.05.2024 р. зазначено, що пропозиції  потребують доопрацювання через відсутні</w:t>
      </w:r>
      <w:r w:rsidR="00D023F9">
        <w:rPr>
          <w:rFonts w:eastAsia="Times New Roman"/>
          <w:sz w:val="27"/>
          <w:szCs w:val="27"/>
          <w:lang w:val="uk-UA" w:eastAsia="zh-CN"/>
        </w:rPr>
        <w:t>сть</w:t>
      </w:r>
      <w:r>
        <w:rPr>
          <w:rFonts w:eastAsia="Times New Roman"/>
          <w:sz w:val="27"/>
          <w:szCs w:val="27"/>
          <w:lang w:val="uk-UA" w:eastAsia="zh-CN"/>
        </w:rPr>
        <w:t xml:space="preserve"> реєстрації форми власності та власника  земельної ділянки площею 0,3564 га з кадастровим номером </w:t>
      </w:r>
      <w:r w:rsidRPr="003E7F61">
        <w:rPr>
          <w:rFonts w:eastAsia="Times New Roman"/>
          <w:sz w:val="27"/>
          <w:szCs w:val="27"/>
          <w:lang w:val="uk-UA" w:eastAsia="zh-CN"/>
        </w:rPr>
        <w:t>5110300000:01:001:0738</w:t>
      </w:r>
      <w:r>
        <w:rPr>
          <w:rFonts w:eastAsia="Times New Roman"/>
          <w:sz w:val="27"/>
          <w:szCs w:val="27"/>
          <w:lang w:val="uk-UA" w:eastAsia="zh-CN"/>
        </w:rPr>
        <w:t xml:space="preserve">, на якій розміщується запропоноване для передачі </w:t>
      </w:r>
      <w:r w:rsidR="00D023F9">
        <w:rPr>
          <w:rFonts w:eastAsia="Times New Roman"/>
          <w:sz w:val="27"/>
          <w:szCs w:val="27"/>
          <w:lang w:val="uk-UA" w:eastAsia="zh-CN"/>
        </w:rPr>
        <w:t>майно</w:t>
      </w:r>
      <w:r>
        <w:rPr>
          <w:rFonts w:eastAsia="Times New Roman"/>
          <w:sz w:val="27"/>
          <w:szCs w:val="27"/>
          <w:lang w:val="uk-UA" w:eastAsia="zh-CN"/>
        </w:rPr>
        <w:t>.</w:t>
      </w:r>
    </w:p>
    <w:p w:rsidR="00AE0CAC" w:rsidRDefault="003E7F61" w:rsidP="00D02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 xml:space="preserve">Так, </w:t>
      </w:r>
      <w:r w:rsidR="00D023F9">
        <w:rPr>
          <w:rFonts w:eastAsia="Times New Roman"/>
          <w:sz w:val="27"/>
          <w:szCs w:val="27"/>
          <w:lang w:val="uk-UA" w:eastAsia="zh-CN"/>
        </w:rPr>
        <w:t>р</w:t>
      </w:r>
      <w:r>
        <w:rPr>
          <w:rFonts w:eastAsia="Times New Roman"/>
          <w:sz w:val="27"/>
          <w:szCs w:val="27"/>
          <w:lang w:val="uk-UA" w:eastAsia="zh-CN"/>
        </w:rPr>
        <w:t xml:space="preserve">ішенням Білгород-Дністровської міської ради </w:t>
      </w:r>
      <w:r w:rsidR="00951883" w:rsidRPr="00951883">
        <w:rPr>
          <w:rFonts w:eastAsia="Times New Roman"/>
          <w:sz w:val="27"/>
          <w:szCs w:val="27"/>
          <w:lang w:val="uk-UA" w:eastAsia="zh-CN"/>
        </w:rPr>
        <w:t>№ 1511-VIII від 16.05.2025р. «Про затвердження проекту землеустрою щодо відведення  земельної ділянки в постійне користування ПІВДЕННОМУ МІЖРЕГІОНАЛЬНОМУ УПРАВЛІННЮ МІНІСТЕРСТВА ЮСТИЦІЇ (М. ОДЕСА)»,</w:t>
      </w:r>
      <w:r w:rsidR="00951883">
        <w:rPr>
          <w:rFonts w:eastAsia="Times New Roman"/>
          <w:sz w:val="27"/>
          <w:szCs w:val="27"/>
          <w:lang w:val="uk-UA" w:eastAsia="zh-CN"/>
        </w:rPr>
        <w:t xml:space="preserve"> був затверджений проект </w:t>
      </w:r>
      <w:r w:rsidR="003B200D">
        <w:rPr>
          <w:rFonts w:eastAsia="Times New Roman"/>
          <w:sz w:val="27"/>
          <w:szCs w:val="27"/>
          <w:lang w:val="uk-UA" w:eastAsia="zh-CN"/>
        </w:rPr>
        <w:t xml:space="preserve">землеустрою щодо </w:t>
      </w:r>
      <w:r w:rsidR="00951883">
        <w:rPr>
          <w:rFonts w:eastAsia="Times New Roman"/>
          <w:sz w:val="27"/>
          <w:szCs w:val="27"/>
          <w:lang w:val="uk-UA" w:eastAsia="zh-CN"/>
        </w:rPr>
        <w:t xml:space="preserve">відведення земельної ділянки </w:t>
      </w:r>
      <w:r w:rsidR="003B200D">
        <w:rPr>
          <w:rFonts w:eastAsia="Times New Roman"/>
          <w:sz w:val="27"/>
          <w:szCs w:val="27"/>
          <w:lang w:val="uk-UA" w:eastAsia="zh-CN"/>
        </w:rPr>
        <w:t>в постійне користування</w:t>
      </w:r>
      <w:r w:rsidR="00BF7BA8">
        <w:rPr>
          <w:rFonts w:eastAsia="Times New Roman"/>
          <w:sz w:val="27"/>
          <w:szCs w:val="27"/>
          <w:lang w:val="uk-UA" w:eastAsia="zh-CN"/>
        </w:rPr>
        <w:t xml:space="preserve">, однак відповідно до відомостей з Державного реєстру речових прав на нерухоме майно, право власності та  право постійного користування земельної ділянки </w:t>
      </w:r>
      <w:r w:rsidR="00BF7BA8" w:rsidRPr="00BF7BA8">
        <w:rPr>
          <w:rFonts w:eastAsia="Times New Roman"/>
          <w:sz w:val="27"/>
          <w:szCs w:val="27"/>
          <w:lang w:val="uk-UA" w:eastAsia="zh-CN"/>
        </w:rPr>
        <w:t>з кадастровим номером 5110300000:01:001:0738</w:t>
      </w:r>
      <w:r w:rsidR="00BF7BA8">
        <w:rPr>
          <w:rFonts w:eastAsia="Times New Roman"/>
          <w:sz w:val="27"/>
          <w:szCs w:val="27"/>
          <w:lang w:val="uk-UA" w:eastAsia="zh-CN"/>
        </w:rPr>
        <w:t xml:space="preserve"> досі не зареєстровано. </w:t>
      </w:r>
    </w:p>
    <w:p w:rsidR="002608B6" w:rsidRDefault="004F6D8B" w:rsidP="00EF63F9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 w:rsidRPr="004F6D8B">
        <w:rPr>
          <w:rFonts w:eastAsia="Times New Roman"/>
          <w:sz w:val="27"/>
          <w:szCs w:val="27"/>
          <w:lang w:val="uk-UA" w:eastAsia="zh-CN"/>
        </w:rPr>
        <w:t xml:space="preserve">«Маєток </w:t>
      </w:r>
      <w:proofErr w:type="spellStart"/>
      <w:r w:rsidRPr="004F6D8B">
        <w:rPr>
          <w:rFonts w:eastAsia="Times New Roman"/>
          <w:sz w:val="27"/>
          <w:szCs w:val="27"/>
          <w:lang w:val="uk-UA" w:eastAsia="zh-CN"/>
        </w:rPr>
        <w:t>Ярошевича</w:t>
      </w:r>
      <w:proofErr w:type="spellEnd"/>
      <w:r w:rsidRPr="004F6D8B">
        <w:rPr>
          <w:rFonts w:eastAsia="Times New Roman"/>
          <w:sz w:val="27"/>
          <w:szCs w:val="27"/>
          <w:lang w:val="uk-UA" w:eastAsia="zh-CN"/>
        </w:rPr>
        <w:t>» є пам’яткою архітектури місцевого значення</w:t>
      </w:r>
      <w:r w:rsidR="00EF63F9">
        <w:rPr>
          <w:rFonts w:eastAsia="Times New Roman"/>
          <w:sz w:val="27"/>
          <w:szCs w:val="27"/>
          <w:lang w:val="uk-UA" w:eastAsia="zh-CN"/>
        </w:rPr>
        <w:t xml:space="preserve">, станом на сьогодні знаходиться </w:t>
      </w:r>
      <w:r w:rsidRPr="004F6D8B">
        <w:rPr>
          <w:rFonts w:eastAsia="Times New Roman"/>
          <w:sz w:val="27"/>
          <w:szCs w:val="27"/>
          <w:lang w:val="uk-UA" w:eastAsia="zh-CN"/>
        </w:rPr>
        <w:t>в аварійному стані</w:t>
      </w:r>
      <w:r w:rsidR="00A567C8">
        <w:rPr>
          <w:rFonts w:eastAsia="Times New Roman"/>
          <w:sz w:val="27"/>
          <w:szCs w:val="27"/>
          <w:lang w:val="uk-UA" w:eastAsia="zh-CN"/>
        </w:rPr>
        <w:t xml:space="preserve"> та впродовж багатьох років </w:t>
      </w:r>
      <w:r w:rsidRPr="004F6D8B">
        <w:rPr>
          <w:rFonts w:eastAsia="Times New Roman"/>
          <w:sz w:val="27"/>
          <w:szCs w:val="27"/>
          <w:lang w:val="uk-UA" w:eastAsia="zh-CN"/>
        </w:rPr>
        <w:t>не використовується</w:t>
      </w:r>
      <w:r w:rsidR="002608B6">
        <w:rPr>
          <w:rFonts w:eastAsia="Times New Roman"/>
          <w:sz w:val="27"/>
          <w:szCs w:val="27"/>
          <w:lang w:val="uk-UA" w:eastAsia="zh-CN"/>
        </w:rPr>
        <w:t>.</w:t>
      </w:r>
    </w:p>
    <w:p w:rsidR="003A34C9" w:rsidRDefault="002608B6" w:rsidP="002608B6">
      <w:pPr>
        <w:pStyle w:val="a9"/>
        <w:ind w:firstLine="708"/>
        <w:jc w:val="both"/>
        <w:rPr>
          <w:rFonts w:eastAsia="Times New Roman"/>
          <w:sz w:val="27"/>
          <w:szCs w:val="27"/>
          <w:lang w:val="uk-UA" w:eastAsia="zh-CN"/>
        </w:rPr>
      </w:pPr>
      <w:r>
        <w:rPr>
          <w:rFonts w:eastAsia="Times New Roman"/>
          <w:sz w:val="27"/>
          <w:szCs w:val="27"/>
          <w:lang w:val="uk-UA" w:eastAsia="zh-CN"/>
        </w:rPr>
        <w:t>П</w:t>
      </w:r>
      <w:r w:rsidR="00A567C8">
        <w:rPr>
          <w:rFonts w:eastAsia="Times New Roman"/>
          <w:sz w:val="27"/>
          <w:szCs w:val="27"/>
          <w:lang w:val="uk-UA" w:eastAsia="zh-CN"/>
        </w:rPr>
        <w:t>росимо</w:t>
      </w:r>
      <w:r>
        <w:rPr>
          <w:rFonts w:eastAsia="Times New Roman"/>
          <w:sz w:val="27"/>
          <w:szCs w:val="27"/>
          <w:lang w:val="uk-UA" w:eastAsia="zh-CN"/>
        </w:rPr>
        <w:t xml:space="preserve"> Вас</w:t>
      </w:r>
      <w:r w:rsidR="00A567C8">
        <w:rPr>
          <w:rFonts w:eastAsia="Times New Roman"/>
          <w:sz w:val="27"/>
          <w:szCs w:val="27"/>
          <w:lang w:val="uk-UA" w:eastAsia="zh-CN"/>
        </w:rPr>
        <w:t xml:space="preserve"> сприяти у вирішенні питання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>щодо</w:t>
      </w:r>
      <w:r w:rsidR="0084767C">
        <w:rPr>
          <w:rFonts w:eastAsia="Times New Roman"/>
          <w:sz w:val="27"/>
          <w:szCs w:val="27"/>
          <w:lang w:val="uk-UA" w:eastAsia="zh-CN"/>
        </w:rPr>
        <w:t xml:space="preserve"> </w:t>
      </w:r>
      <w:r w:rsidR="007C6BD3">
        <w:rPr>
          <w:rFonts w:eastAsia="Times New Roman"/>
          <w:sz w:val="27"/>
          <w:szCs w:val="27"/>
          <w:lang w:val="uk-UA" w:eastAsia="zh-CN"/>
        </w:rPr>
        <w:t xml:space="preserve">державної реєстрації прав 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</w:t>
      </w:r>
      <w:r w:rsidR="007C6BD3">
        <w:rPr>
          <w:rFonts w:eastAsia="Times New Roman"/>
          <w:sz w:val="27"/>
          <w:szCs w:val="27"/>
          <w:lang w:val="uk-UA" w:eastAsia="zh-CN"/>
        </w:rPr>
        <w:t xml:space="preserve">на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>земельн</w:t>
      </w:r>
      <w:r w:rsidR="007C6BD3">
        <w:rPr>
          <w:rFonts w:eastAsia="Times New Roman"/>
          <w:sz w:val="27"/>
          <w:szCs w:val="27"/>
          <w:lang w:val="uk-UA" w:eastAsia="zh-CN"/>
        </w:rPr>
        <w:t>у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ділянк</w:t>
      </w:r>
      <w:r w:rsidR="007C6BD3">
        <w:rPr>
          <w:rFonts w:eastAsia="Times New Roman"/>
          <w:sz w:val="27"/>
          <w:szCs w:val="27"/>
          <w:lang w:val="uk-UA" w:eastAsia="zh-CN"/>
        </w:rPr>
        <w:t>у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з кадастровим номером 5110300000:01:001:0738, місце розташування: Одеська область, Білгород-Дністровський район, м. Білгород-Дністровський, вул. Музейна, 26, категорія земель – землі історико-культурного призначення, вид цільового призначення – 08.01 </w:t>
      </w:r>
      <w:r w:rsidR="00AA1629">
        <w:rPr>
          <w:rFonts w:eastAsia="Times New Roman"/>
          <w:sz w:val="27"/>
          <w:szCs w:val="27"/>
          <w:lang w:val="uk-UA" w:eastAsia="zh-CN"/>
        </w:rPr>
        <w:t>д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>ля забезпечення охорони об’єктів культурної спадщини, площ</w:t>
      </w:r>
      <w:r>
        <w:rPr>
          <w:rFonts w:eastAsia="Times New Roman"/>
          <w:sz w:val="27"/>
          <w:szCs w:val="27"/>
          <w:lang w:val="uk-UA" w:eastAsia="zh-CN"/>
        </w:rPr>
        <w:t>ею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 0,3564 га, </w:t>
      </w:r>
      <w:r w:rsidR="0084767C">
        <w:rPr>
          <w:rFonts w:eastAsia="Times New Roman"/>
          <w:sz w:val="27"/>
          <w:szCs w:val="27"/>
          <w:lang w:val="uk-UA" w:eastAsia="zh-CN"/>
        </w:rPr>
        <w:t xml:space="preserve">з метою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подальшої передачі 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lastRenderedPageBreak/>
        <w:t>комплексу нежитлових будівель та споруд з реєстраційним номером об’єкта нерухомого майна 353304851103, з державної власності в особі М</w:t>
      </w:r>
      <w:r w:rsidR="00AA1629">
        <w:rPr>
          <w:rFonts w:eastAsia="Times New Roman"/>
          <w:sz w:val="27"/>
          <w:szCs w:val="27"/>
          <w:lang w:val="uk-UA" w:eastAsia="zh-CN"/>
        </w:rPr>
        <w:t>іністерства юстиції України</w:t>
      </w:r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, </w:t>
      </w:r>
      <w:proofErr w:type="spellStart"/>
      <w:r w:rsidR="00A567C8" w:rsidRPr="00A567C8">
        <w:rPr>
          <w:rFonts w:eastAsia="Times New Roman"/>
          <w:sz w:val="27"/>
          <w:szCs w:val="27"/>
          <w:lang w:val="uk-UA" w:eastAsia="zh-CN"/>
        </w:rPr>
        <w:t>Правокористувач</w:t>
      </w:r>
      <w:proofErr w:type="spellEnd"/>
      <w:r w:rsidR="00A567C8" w:rsidRPr="00A567C8">
        <w:rPr>
          <w:rFonts w:eastAsia="Times New Roman"/>
          <w:sz w:val="27"/>
          <w:szCs w:val="27"/>
          <w:lang w:val="uk-UA" w:eastAsia="zh-CN"/>
        </w:rPr>
        <w:t xml:space="preserve">: </w:t>
      </w:r>
      <w:r w:rsidR="00DD4879" w:rsidRPr="00DD4879">
        <w:rPr>
          <w:rFonts w:eastAsia="Times New Roman"/>
          <w:sz w:val="27"/>
          <w:szCs w:val="27"/>
          <w:lang w:val="uk-UA" w:eastAsia="zh-CN"/>
        </w:rPr>
        <w:t>Південне міжрегіональне управління Міністерства юстиції (м. Одеса)  (код ЄДРПОУ 43315529)</w:t>
      </w:r>
      <w:r>
        <w:rPr>
          <w:rFonts w:eastAsia="Times New Roman"/>
          <w:sz w:val="27"/>
          <w:szCs w:val="27"/>
          <w:lang w:val="uk-UA" w:eastAsia="zh-CN"/>
        </w:rPr>
        <w:t xml:space="preserve"> </w:t>
      </w:r>
      <w:r w:rsidRPr="00AA1629">
        <w:rPr>
          <w:rFonts w:eastAsia="Times New Roman"/>
          <w:sz w:val="27"/>
          <w:szCs w:val="27"/>
          <w:lang w:val="uk-UA" w:eastAsia="zh-CN"/>
        </w:rPr>
        <w:t>до комунальної власності Білгород-Дністровської міської територіальної громади в особі Б</w:t>
      </w:r>
      <w:r>
        <w:rPr>
          <w:rFonts w:eastAsia="Times New Roman"/>
          <w:sz w:val="27"/>
          <w:szCs w:val="27"/>
          <w:lang w:val="uk-UA" w:eastAsia="zh-CN"/>
        </w:rPr>
        <w:t>ілгород-Дністровської міської ради (код ЄДРПОУ 26275763)</w:t>
      </w:r>
      <w:r w:rsidR="0084767C">
        <w:rPr>
          <w:rFonts w:eastAsia="Times New Roman"/>
          <w:sz w:val="27"/>
          <w:szCs w:val="27"/>
          <w:lang w:val="uk-UA" w:eastAsia="zh-CN"/>
        </w:rPr>
        <w:t>.</w:t>
      </w:r>
    </w:p>
    <w:p w:rsidR="00A567C8" w:rsidRDefault="00A567C8" w:rsidP="003A34C9">
      <w:pPr>
        <w:pStyle w:val="a9"/>
        <w:ind w:firstLine="348"/>
        <w:jc w:val="both"/>
        <w:rPr>
          <w:rFonts w:eastAsia="Times New Roman"/>
          <w:sz w:val="27"/>
          <w:szCs w:val="27"/>
          <w:lang w:val="uk-UA" w:eastAsia="zh-CN"/>
        </w:rPr>
      </w:pPr>
    </w:p>
    <w:p w:rsidR="00334765" w:rsidRDefault="00CC6D34" w:rsidP="00A567C8">
      <w:pPr>
        <w:pStyle w:val="a9"/>
        <w:ind w:firstLine="708"/>
        <w:jc w:val="both"/>
        <w:rPr>
          <w:rFonts w:eastAsia="Times New Roman" w:cs="Times New Roman"/>
          <w:sz w:val="27"/>
          <w:szCs w:val="27"/>
          <w:lang w:val="uk-UA" w:eastAsia="zh-CN"/>
        </w:rPr>
      </w:pPr>
      <w:r w:rsidRPr="00B81629">
        <w:rPr>
          <w:rFonts w:eastAsia="Times New Roman" w:cs="Times New Roman"/>
          <w:sz w:val="27"/>
          <w:szCs w:val="27"/>
          <w:lang w:val="uk-UA" w:eastAsia="zh-CN"/>
        </w:rPr>
        <w:t xml:space="preserve">Додаток: </w:t>
      </w:r>
      <w:r w:rsidR="00DD4879">
        <w:rPr>
          <w:rFonts w:eastAsia="Times New Roman" w:cs="Times New Roman"/>
          <w:sz w:val="27"/>
          <w:szCs w:val="27"/>
          <w:lang w:val="uk-UA" w:eastAsia="zh-CN"/>
        </w:rPr>
        <w:t>к</w:t>
      </w:r>
      <w:r w:rsidR="000711A9">
        <w:rPr>
          <w:rFonts w:eastAsia="Times New Roman" w:cs="Times New Roman"/>
          <w:sz w:val="27"/>
          <w:szCs w:val="27"/>
          <w:lang w:val="uk-UA" w:eastAsia="zh-CN"/>
        </w:rPr>
        <w:t>опія р</w:t>
      </w:r>
      <w:r w:rsidR="00A567C8" w:rsidRPr="00A567C8">
        <w:rPr>
          <w:rFonts w:eastAsia="Times New Roman" w:cs="Times New Roman"/>
          <w:sz w:val="27"/>
          <w:szCs w:val="27"/>
          <w:lang w:val="uk-UA" w:eastAsia="zh-CN"/>
        </w:rPr>
        <w:t>ішення Білгород-Дністровської міської ради № 1511-VIII від 16.05.2025 р. «Про затвердження проекту землеустрою щодо відведення  земельної ділянки в постійне користування ПІВДЕННОМУ МІЖРЕГІОНАЛЬНОМУ УПРАВЛІННЮ МІНІСТЕРСТВА ЮСТИЦІЇ (М. ОДЕСА)»</w:t>
      </w:r>
      <w:r w:rsidR="00B45E51">
        <w:rPr>
          <w:rFonts w:eastAsia="Times New Roman" w:cs="Times New Roman"/>
          <w:sz w:val="27"/>
          <w:szCs w:val="27"/>
          <w:lang w:val="uk-UA" w:eastAsia="zh-CN"/>
        </w:rPr>
        <w:t>.</w:t>
      </w:r>
    </w:p>
    <w:p w:rsidR="00334765" w:rsidRPr="00B81629" w:rsidRDefault="00334765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:rsidR="00776B95" w:rsidRPr="00B81629" w:rsidRDefault="00776B95" w:rsidP="00C77F82">
      <w:pPr>
        <w:pStyle w:val="a9"/>
        <w:jc w:val="both"/>
        <w:rPr>
          <w:rFonts w:eastAsia="Times New Roman" w:cs="Times New Roman"/>
          <w:sz w:val="27"/>
          <w:szCs w:val="27"/>
          <w:lang w:val="uk-UA" w:eastAsia="zh-CN"/>
        </w:rPr>
      </w:pPr>
    </w:p>
    <w:p w:rsidR="00776B95" w:rsidRPr="00C77F82" w:rsidRDefault="00776B95" w:rsidP="00C77F82">
      <w:pPr>
        <w:pStyle w:val="a9"/>
        <w:jc w:val="both"/>
        <w:rPr>
          <w:rFonts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/>
          <w:sz w:val="28"/>
          <w:szCs w:val="28"/>
          <w:lang w:val="uk-UA" w:eastAsia="zh-CN"/>
        </w:rPr>
        <w:t xml:space="preserve">Секретар міської ради </w:t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</w:r>
      <w:r>
        <w:rPr>
          <w:rFonts w:eastAsia="Times New Roman" w:cs="Times New Roman"/>
          <w:sz w:val="28"/>
          <w:szCs w:val="28"/>
          <w:lang w:val="uk-UA" w:eastAsia="zh-CN"/>
        </w:rPr>
        <w:tab/>
        <w:t>Олександр СКАЛОЗУБ</w:t>
      </w:r>
    </w:p>
    <w:p w:rsidR="00C77F82" w:rsidRPr="00E609B4" w:rsidRDefault="00C77F82" w:rsidP="00C77F82">
      <w:pPr>
        <w:pStyle w:val="a9"/>
        <w:jc w:val="both"/>
        <w:rPr>
          <w:rFonts w:eastAsia="Times New Roman" w:cs="Times New Roman"/>
          <w:sz w:val="28"/>
          <w:szCs w:val="28"/>
          <w:lang w:val="uk-UA" w:eastAsia="zh-CN"/>
        </w:rPr>
      </w:pPr>
    </w:p>
    <w:sectPr w:rsidR="00C77F82" w:rsidRPr="00E609B4" w:rsidSect="00E07708">
      <w:headerReference w:type="default" r:id="rId9"/>
      <w:pgSz w:w="11906" w:h="16838"/>
      <w:pgMar w:top="68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FB" w:rsidRDefault="002D32FB">
      <w:r>
        <w:separator/>
      </w:r>
    </w:p>
  </w:endnote>
  <w:endnote w:type="continuationSeparator" w:id="0">
    <w:p w:rsidR="002D32FB" w:rsidRDefault="002D3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FB" w:rsidRDefault="002D32FB">
      <w:r>
        <w:separator/>
      </w:r>
    </w:p>
  </w:footnote>
  <w:footnote w:type="continuationSeparator" w:id="0">
    <w:p w:rsidR="002D32FB" w:rsidRDefault="002D3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5034"/>
    <w:multiLevelType w:val="hybridMultilevel"/>
    <w:tmpl w:val="ABF424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97325"/>
    <w:multiLevelType w:val="hybridMultilevel"/>
    <w:tmpl w:val="83E8C560"/>
    <w:lvl w:ilvl="0" w:tplc="C82A9AE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7420C30" w:tentative="1">
      <w:start w:val="1"/>
      <w:numFmt w:val="lowerLetter"/>
      <w:lvlText w:val="%2."/>
      <w:lvlJc w:val="left"/>
      <w:pPr>
        <w:ind w:left="1440" w:hanging="360"/>
      </w:pPr>
    </w:lvl>
    <w:lvl w:ilvl="2" w:tplc="CCB859B2" w:tentative="1">
      <w:start w:val="1"/>
      <w:numFmt w:val="lowerRoman"/>
      <w:lvlText w:val="%3."/>
      <w:lvlJc w:val="right"/>
      <w:pPr>
        <w:ind w:left="2160" w:hanging="180"/>
      </w:pPr>
    </w:lvl>
    <w:lvl w:ilvl="3" w:tplc="9334C0BC" w:tentative="1">
      <w:start w:val="1"/>
      <w:numFmt w:val="decimal"/>
      <w:lvlText w:val="%4."/>
      <w:lvlJc w:val="left"/>
      <w:pPr>
        <w:ind w:left="2880" w:hanging="360"/>
      </w:pPr>
    </w:lvl>
    <w:lvl w:ilvl="4" w:tplc="9AA2B800" w:tentative="1">
      <w:start w:val="1"/>
      <w:numFmt w:val="lowerLetter"/>
      <w:lvlText w:val="%5."/>
      <w:lvlJc w:val="left"/>
      <w:pPr>
        <w:ind w:left="3600" w:hanging="360"/>
      </w:pPr>
    </w:lvl>
    <w:lvl w:ilvl="5" w:tplc="8CCE43E4" w:tentative="1">
      <w:start w:val="1"/>
      <w:numFmt w:val="lowerRoman"/>
      <w:lvlText w:val="%6."/>
      <w:lvlJc w:val="right"/>
      <w:pPr>
        <w:ind w:left="4320" w:hanging="180"/>
      </w:pPr>
    </w:lvl>
    <w:lvl w:ilvl="6" w:tplc="08D89388" w:tentative="1">
      <w:start w:val="1"/>
      <w:numFmt w:val="decimal"/>
      <w:lvlText w:val="%7."/>
      <w:lvlJc w:val="left"/>
      <w:pPr>
        <w:ind w:left="5040" w:hanging="360"/>
      </w:pPr>
    </w:lvl>
    <w:lvl w:ilvl="7" w:tplc="5B8C7540" w:tentative="1">
      <w:start w:val="1"/>
      <w:numFmt w:val="lowerLetter"/>
      <w:lvlText w:val="%8."/>
      <w:lvlJc w:val="left"/>
      <w:pPr>
        <w:ind w:left="5760" w:hanging="360"/>
      </w:pPr>
    </w:lvl>
    <w:lvl w:ilvl="8" w:tplc="7774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A410C"/>
    <w:multiLevelType w:val="hybridMultilevel"/>
    <w:tmpl w:val="7FB6E2CE"/>
    <w:lvl w:ilvl="0" w:tplc="8A9C00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E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7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4388"/>
    <w:rsid w:val="0006533E"/>
    <w:rsid w:val="00067405"/>
    <w:rsid w:val="000701C5"/>
    <w:rsid w:val="000711A9"/>
    <w:rsid w:val="00073455"/>
    <w:rsid w:val="0008603E"/>
    <w:rsid w:val="000A31B4"/>
    <w:rsid w:val="000B61BD"/>
    <w:rsid w:val="000B665D"/>
    <w:rsid w:val="000B69CE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262B7"/>
    <w:rsid w:val="00136765"/>
    <w:rsid w:val="001432CC"/>
    <w:rsid w:val="00146B89"/>
    <w:rsid w:val="001474B9"/>
    <w:rsid w:val="00153DB0"/>
    <w:rsid w:val="00161BE1"/>
    <w:rsid w:val="001628F5"/>
    <w:rsid w:val="00166488"/>
    <w:rsid w:val="001711D4"/>
    <w:rsid w:val="00172746"/>
    <w:rsid w:val="001749E1"/>
    <w:rsid w:val="00175210"/>
    <w:rsid w:val="0019600F"/>
    <w:rsid w:val="001A54C5"/>
    <w:rsid w:val="001A62CD"/>
    <w:rsid w:val="001B0057"/>
    <w:rsid w:val="001B2D96"/>
    <w:rsid w:val="001B6629"/>
    <w:rsid w:val="001C0243"/>
    <w:rsid w:val="001C41BB"/>
    <w:rsid w:val="001D714C"/>
    <w:rsid w:val="001E4A7B"/>
    <w:rsid w:val="001E6FD7"/>
    <w:rsid w:val="00204383"/>
    <w:rsid w:val="00216D51"/>
    <w:rsid w:val="0021798D"/>
    <w:rsid w:val="00222741"/>
    <w:rsid w:val="002233DD"/>
    <w:rsid w:val="002278EC"/>
    <w:rsid w:val="002310C7"/>
    <w:rsid w:val="002315D7"/>
    <w:rsid w:val="0023262D"/>
    <w:rsid w:val="00232A0A"/>
    <w:rsid w:val="00237613"/>
    <w:rsid w:val="00237E94"/>
    <w:rsid w:val="00244524"/>
    <w:rsid w:val="00245B5D"/>
    <w:rsid w:val="00246F9E"/>
    <w:rsid w:val="002525DA"/>
    <w:rsid w:val="002542D0"/>
    <w:rsid w:val="00255A25"/>
    <w:rsid w:val="00257B71"/>
    <w:rsid w:val="002608B6"/>
    <w:rsid w:val="0026127E"/>
    <w:rsid w:val="00261988"/>
    <w:rsid w:val="00262308"/>
    <w:rsid w:val="00264C92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5D96"/>
    <w:rsid w:val="002A642F"/>
    <w:rsid w:val="002B1B83"/>
    <w:rsid w:val="002B3024"/>
    <w:rsid w:val="002B5345"/>
    <w:rsid w:val="002B653D"/>
    <w:rsid w:val="002C49F2"/>
    <w:rsid w:val="002D09F6"/>
    <w:rsid w:val="002D233C"/>
    <w:rsid w:val="002D32FB"/>
    <w:rsid w:val="002D414A"/>
    <w:rsid w:val="002D6491"/>
    <w:rsid w:val="002E3153"/>
    <w:rsid w:val="002E6906"/>
    <w:rsid w:val="002F0909"/>
    <w:rsid w:val="002F3980"/>
    <w:rsid w:val="002F6EE2"/>
    <w:rsid w:val="00302240"/>
    <w:rsid w:val="0030550C"/>
    <w:rsid w:val="00313184"/>
    <w:rsid w:val="003131AC"/>
    <w:rsid w:val="00315849"/>
    <w:rsid w:val="003247FE"/>
    <w:rsid w:val="00325158"/>
    <w:rsid w:val="003253AA"/>
    <w:rsid w:val="0033254A"/>
    <w:rsid w:val="00334765"/>
    <w:rsid w:val="00336BF8"/>
    <w:rsid w:val="00336FE1"/>
    <w:rsid w:val="003441A9"/>
    <w:rsid w:val="00362F34"/>
    <w:rsid w:val="003632BC"/>
    <w:rsid w:val="00364FD8"/>
    <w:rsid w:val="00365BF2"/>
    <w:rsid w:val="003672A2"/>
    <w:rsid w:val="00367CF5"/>
    <w:rsid w:val="00371E3C"/>
    <w:rsid w:val="00371F4C"/>
    <w:rsid w:val="00372DE6"/>
    <w:rsid w:val="00380F41"/>
    <w:rsid w:val="003824F3"/>
    <w:rsid w:val="00382A63"/>
    <w:rsid w:val="003848A9"/>
    <w:rsid w:val="003913D7"/>
    <w:rsid w:val="003922AB"/>
    <w:rsid w:val="003924BB"/>
    <w:rsid w:val="00394BAF"/>
    <w:rsid w:val="0039579B"/>
    <w:rsid w:val="003A0AAF"/>
    <w:rsid w:val="003A22DF"/>
    <w:rsid w:val="003A34C9"/>
    <w:rsid w:val="003B0D96"/>
    <w:rsid w:val="003B1084"/>
    <w:rsid w:val="003B200D"/>
    <w:rsid w:val="003C1073"/>
    <w:rsid w:val="003C7754"/>
    <w:rsid w:val="003D52CC"/>
    <w:rsid w:val="003E5EC9"/>
    <w:rsid w:val="003E5F2C"/>
    <w:rsid w:val="003E7F61"/>
    <w:rsid w:val="003F0DCB"/>
    <w:rsid w:val="003F65CC"/>
    <w:rsid w:val="003F6D63"/>
    <w:rsid w:val="00401006"/>
    <w:rsid w:val="00405DEA"/>
    <w:rsid w:val="004202C0"/>
    <w:rsid w:val="00421CDE"/>
    <w:rsid w:val="00422487"/>
    <w:rsid w:val="0042302A"/>
    <w:rsid w:val="00426079"/>
    <w:rsid w:val="004260BB"/>
    <w:rsid w:val="00431B64"/>
    <w:rsid w:val="00431DFD"/>
    <w:rsid w:val="00442125"/>
    <w:rsid w:val="00442A24"/>
    <w:rsid w:val="00443F01"/>
    <w:rsid w:val="00446A1E"/>
    <w:rsid w:val="00454D74"/>
    <w:rsid w:val="00457699"/>
    <w:rsid w:val="00462982"/>
    <w:rsid w:val="00466A76"/>
    <w:rsid w:val="004676C3"/>
    <w:rsid w:val="0047051D"/>
    <w:rsid w:val="00472A5F"/>
    <w:rsid w:val="004736B2"/>
    <w:rsid w:val="00477C6A"/>
    <w:rsid w:val="00482349"/>
    <w:rsid w:val="004855F3"/>
    <w:rsid w:val="004903C1"/>
    <w:rsid w:val="004920C6"/>
    <w:rsid w:val="00497073"/>
    <w:rsid w:val="004A0365"/>
    <w:rsid w:val="004A1847"/>
    <w:rsid w:val="004A36C4"/>
    <w:rsid w:val="004A47E9"/>
    <w:rsid w:val="004B1276"/>
    <w:rsid w:val="004B1448"/>
    <w:rsid w:val="004B44B8"/>
    <w:rsid w:val="004B7FF2"/>
    <w:rsid w:val="004C2656"/>
    <w:rsid w:val="004C5654"/>
    <w:rsid w:val="004D07BC"/>
    <w:rsid w:val="004D1543"/>
    <w:rsid w:val="004D19A3"/>
    <w:rsid w:val="004D67B6"/>
    <w:rsid w:val="004D6C5E"/>
    <w:rsid w:val="004E7B99"/>
    <w:rsid w:val="004F2D24"/>
    <w:rsid w:val="004F58F7"/>
    <w:rsid w:val="004F6D8B"/>
    <w:rsid w:val="00503DF8"/>
    <w:rsid w:val="00506885"/>
    <w:rsid w:val="005124B8"/>
    <w:rsid w:val="00523712"/>
    <w:rsid w:val="00524B6B"/>
    <w:rsid w:val="00530488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D5B74"/>
    <w:rsid w:val="005D6A99"/>
    <w:rsid w:val="005E71C6"/>
    <w:rsid w:val="005F21FD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1048"/>
    <w:rsid w:val="006531C3"/>
    <w:rsid w:val="00655E14"/>
    <w:rsid w:val="00657DFC"/>
    <w:rsid w:val="0066442D"/>
    <w:rsid w:val="00664B16"/>
    <w:rsid w:val="00664EC0"/>
    <w:rsid w:val="00665493"/>
    <w:rsid w:val="00666096"/>
    <w:rsid w:val="00666C3A"/>
    <w:rsid w:val="00666D93"/>
    <w:rsid w:val="00666E0C"/>
    <w:rsid w:val="00666E39"/>
    <w:rsid w:val="00674C44"/>
    <w:rsid w:val="00675E71"/>
    <w:rsid w:val="006879AA"/>
    <w:rsid w:val="00692A3E"/>
    <w:rsid w:val="00694455"/>
    <w:rsid w:val="006A1B58"/>
    <w:rsid w:val="006A2A20"/>
    <w:rsid w:val="006A3A89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E44B1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30C98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658ED"/>
    <w:rsid w:val="00776B95"/>
    <w:rsid w:val="00776FCC"/>
    <w:rsid w:val="00777F25"/>
    <w:rsid w:val="00783DFA"/>
    <w:rsid w:val="00784106"/>
    <w:rsid w:val="00786DAC"/>
    <w:rsid w:val="007904D4"/>
    <w:rsid w:val="0079181C"/>
    <w:rsid w:val="0079378A"/>
    <w:rsid w:val="00795E31"/>
    <w:rsid w:val="007A329C"/>
    <w:rsid w:val="007A3FA7"/>
    <w:rsid w:val="007A72BE"/>
    <w:rsid w:val="007A7DB6"/>
    <w:rsid w:val="007B1905"/>
    <w:rsid w:val="007B2BFE"/>
    <w:rsid w:val="007C4268"/>
    <w:rsid w:val="007C6BD3"/>
    <w:rsid w:val="007D36E6"/>
    <w:rsid w:val="007D46FA"/>
    <w:rsid w:val="007E1D91"/>
    <w:rsid w:val="007E4A9B"/>
    <w:rsid w:val="007E638A"/>
    <w:rsid w:val="007E7C25"/>
    <w:rsid w:val="007F1CF0"/>
    <w:rsid w:val="007F1DBA"/>
    <w:rsid w:val="007F647D"/>
    <w:rsid w:val="007F7BC8"/>
    <w:rsid w:val="00801FE5"/>
    <w:rsid w:val="008023C2"/>
    <w:rsid w:val="00803811"/>
    <w:rsid w:val="00807648"/>
    <w:rsid w:val="00815082"/>
    <w:rsid w:val="0082345F"/>
    <w:rsid w:val="0083479F"/>
    <w:rsid w:val="00835030"/>
    <w:rsid w:val="00844E6E"/>
    <w:rsid w:val="00844ECD"/>
    <w:rsid w:val="00847520"/>
    <w:rsid w:val="0084767C"/>
    <w:rsid w:val="008517FE"/>
    <w:rsid w:val="008518D6"/>
    <w:rsid w:val="00851998"/>
    <w:rsid w:val="008526F6"/>
    <w:rsid w:val="00854728"/>
    <w:rsid w:val="008600E8"/>
    <w:rsid w:val="00863079"/>
    <w:rsid w:val="008706C6"/>
    <w:rsid w:val="00877F34"/>
    <w:rsid w:val="0088021B"/>
    <w:rsid w:val="00891D87"/>
    <w:rsid w:val="008945C3"/>
    <w:rsid w:val="00894AF4"/>
    <w:rsid w:val="008A2A08"/>
    <w:rsid w:val="008A3244"/>
    <w:rsid w:val="008B3D8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079B1"/>
    <w:rsid w:val="009103DF"/>
    <w:rsid w:val="00910852"/>
    <w:rsid w:val="009121FA"/>
    <w:rsid w:val="00915EAB"/>
    <w:rsid w:val="0091797C"/>
    <w:rsid w:val="009221CF"/>
    <w:rsid w:val="009221E2"/>
    <w:rsid w:val="00930DDF"/>
    <w:rsid w:val="009401DF"/>
    <w:rsid w:val="00944904"/>
    <w:rsid w:val="00950455"/>
    <w:rsid w:val="00951883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94514"/>
    <w:rsid w:val="009A68B0"/>
    <w:rsid w:val="009A6D2A"/>
    <w:rsid w:val="009B1BB8"/>
    <w:rsid w:val="009B24C1"/>
    <w:rsid w:val="009C3AF1"/>
    <w:rsid w:val="009D18A8"/>
    <w:rsid w:val="009D5025"/>
    <w:rsid w:val="009E198B"/>
    <w:rsid w:val="009E42F3"/>
    <w:rsid w:val="009E5477"/>
    <w:rsid w:val="009F24D2"/>
    <w:rsid w:val="00A005F9"/>
    <w:rsid w:val="00A04CF1"/>
    <w:rsid w:val="00A05645"/>
    <w:rsid w:val="00A0782A"/>
    <w:rsid w:val="00A1186E"/>
    <w:rsid w:val="00A16934"/>
    <w:rsid w:val="00A22B89"/>
    <w:rsid w:val="00A324D0"/>
    <w:rsid w:val="00A349F8"/>
    <w:rsid w:val="00A353F8"/>
    <w:rsid w:val="00A445D0"/>
    <w:rsid w:val="00A5256E"/>
    <w:rsid w:val="00A532DE"/>
    <w:rsid w:val="00A5415F"/>
    <w:rsid w:val="00A54E7B"/>
    <w:rsid w:val="00A567C8"/>
    <w:rsid w:val="00A63389"/>
    <w:rsid w:val="00A67FC8"/>
    <w:rsid w:val="00A70E0B"/>
    <w:rsid w:val="00A71122"/>
    <w:rsid w:val="00A767F1"/>
    <w:rsid w:val="00A86264"/>
    <w:rsid w:val="00A9136C"/>
    <w:rsid w:val="00A92AA2"/>
    <w:rsid w:val="00A93750"/>
    <w:rsid w:val="00A950B2"/>
    <w:rsid w:val="00AA1629"/>
    <w:rsid w:val="00AA3D82"/>
    <w:rsid w:val="00AB537B"/>
    <w:rsid w:val="00AC03BD"/>
    <w:rsid w:val="00AC2133"/>
    <w:rsid w:val="00AC3904"/>
    <w:rsid w:val="00AC6ECC"/>
    <w:rsid w:val="00AD2617"/>
    <w:rsid w:val="00AE0CAC"/>
    <w:rsid w:val="00AE3646"/>
    <w:rsid w:val="00AE4A0E"/>
    <w:rsid w:val="00AE539C"/>
    <w:rsid w:val="00AF012B"/>
    <w:rsid w:val="00AF0E2E"/>
    <w:rsid w:val="00AF22DB"/>
    <w:rsid w:val="00AF6052"/>
    <w:rsid w:val="00B00A5D"/>
    <w:rsid w:val="00B02A8E"/>
    <w:rsid w:val="00B02AAD"/>
    <w:rsid w:val="00B175A9"/>
    <w:rsid w:val="00B179AF"/>
    <w:rsid w:val="00B20A22"/>
    <w:rsid w:val="00B31B13"/>
    <w:rsid w:val="00B32B3D"/>
    <w:rsid w:val="00B35430"/>
    <w:rsid w:val="00B43608"/>
    <w:rsid w:val="00B45D29"/>
    <w:rsid w:val="00B45E51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1629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D5BAF"/>
    <w:rsid w:val="00BD67FE"/>
    <w:rsid w:val="00BE046B"/>
    <w:rsid w:val="00BF0290"/>
    <w:rsid w:val="00BF284E"/>
    <w:rsid w:val="00BF72E0"/>
    <w:rsid w:val="00BF7BA8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1FFE"/>
    <w:rsid w:val="00C5333F"/>
    <w:rsid w:val="00C61A78"/>
    <w:rsid w:val="00C72897"/>
    <w:rsid w:val="00C76485"/>
    <w:rsid w:val="00C77950"/>
    <w:rsid w:val="00C77F82"/>
    <w:rsid w:val="00C865DF"/>
    <w:rsid w:val="00CA23BB"/>
    <w:rsid w:val="00CA554F"/>
    <w:rsid w:val="00CA5B29"/>
    <w:rsid w:val="00CB075A"/>
    <w:rsid w:val="00CB284D"/>
    <w:rsid w:val="00CB2AB9"/>
    <w:rsid w:val="00CB55F9"/>
    <w:rsid w:val="00CB6532"/>
    <w:rsid w:val="00CC34B9"/>
    <w:rsid w:val="00CC6D34"/>
    <w:rsid w:val="00CD3FA3"/>
    <w:rsid w:val="00CD5F8C"/>
    <w:rsid w:val="00CD79D7"/>
    <w:rsid w:val="00CE23BB"/>
    <w:rsid w:val="00CE26BE"/>
    <w:rsid w:val="00CE695F"/>
    <w:rsid w:val="00CE7330"/>
    <w:rsid w:val="00CF5617"/>
    <w:rsid w:val="00CF6F3D"/>
    <w:rsid w:val="00D01333"/>
    <w:rsid w:val="00D023F9"/>
    <w:rsid w:val="00D04162"/>
    <w:rsid w:val="00D0489A"/>
    <w:rsid w:val="00D04CA0"/>
    <w:rsid w:val="00D12BB6"/>
    <w:rsid w:val="00D14B2C"/>
    <w:rsid w:val="00D16D44"/>
    <w:rsid w:val="00D17052"/>
    <w:rsid w:val="00D20C6E"/>
    <w:rsid w:val="00D217E5"/>
    <w:rsid w:val="00D25BFA"/>
    <w:rsid w:val="00D312CC"/>
    <w:rsid w:val="00D3787B"/>
    <w:rsid w:val="00D419B2"/>
    <w:rsid w:val="00D42A34"/>
    <w:rsid w:val="00D437AA"/>
    <w:rsid w:val="00D44E3C"/>
    <w:rsid w:val="00D45F7B"/>
    <w:rsid w:val="00D57D4C"/>
    <w:rsid w:val="00D61A50"/>
    <w:rsid w:val="00D648AD"/>
    <w:rsid w:val="00D7175E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0227"/>
    <w:rsid w:val="00DD1BDD"/>
    <w:rsid w:val="00DD292E"/>
    <w:rsid w:val="00DD47E7"/>
    <w:rsid w:val="00DD4879"/>
    <w:rsid w:val="00DD5AE9"/>
    <w:rsid w:val="00DE1A02"/>
    <w:rsid w:val="00DE214E"/>
    <w:rsid w:val="00DF381C"/>
    <w:rsid w:val="00DF3D27"/>
    <w:rsid w:val="00DF5990"/>
    <w:rsid w:val="00E07708"/>
    <w:rsid w:val="00E07D0A"/>
    <w:rsid w:val="00E13679"/>
    <w:rsid w:val="00E1531C"/>
    <w:rsid w:val="00E1744B"/>
    <w:rsid w:val="00E21802"/>
    <w:rsid w:val="00E21B02"/>
    <w:rsid w:val="00E249F9"/>
    <w:rsid w:val="00E31023"/>
    <w:rsid w:val="00E33945"/>
    <w:rsid w:val="00E35129"/>
    <w:rsid w:val="00E400C7"/>
    <w:rsid w:val="00E609B4"/>
    <w:rsid w:val="00E60D9F"/>
    <w:rsid w:val="00E60F2C"/>
    <w:rsid w:val="00E61A7E"/>
    <w:rsid w:val="00E66826"/>
    <w:rsid w:val="00E741A3"/>
    <w:rsid w:val="00E751D3"/>
    <w:rsid w:val="00E770A2"/>
    <w:rsid w:val="00E80587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EF1BE3"/>
    <w:rsid w:val="00EF63F9"/>
    <w:rsid w:val="00F04394"/>
    <w:rsid w:val="00F04868"/>
    <w:rsid w:val="00F12CCA"/>
    <w:rsid w:val="00F13937"/>
    <w:rsid w:val="00F14F1F"/>
    <w:rsid w:val="00F16B49"/>
    <w:rsid w:val="00F176A2"/>
    <w:rsid w:val="00F17C99"/>
    <w:rsid w:val="00F22E2F"/>
    <w:rsid w:val="00F32D90"/>
    <w:rsid w:val="00F32F97"/>
    <w:rsid w:val="00F34648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026F"/>
    <w:rsid w:val="00F811DA"/>
    <w:rsid w:val="00F834EF"/>
    <w:rsid w:val="00F86459"/>
    <w:rsid w:val="00F86C52"/>
    <w:rsid w:val="00FA5A4E"/>
    <w:rsid w:val="00FB0AAF"/>
    <w:rsid w:val="00FB6811"/>
    <w:rsid w:val="00FC027D"/>
    <w:rsid w:val="00FC0634"/>
    <w:rsid w:val="00FC4AF5"/>
    <w:rsid w:val="00FC652D"/>
    <w:rsid w:val="00FC69DC"/>
    <w:rsid w:val="00FC7952"/>
    <w:rsid w:val="00FC7E06"/>
    <w:rsid w:val="00FD0440"/>
    <w:rsid w:val="00FD44EF"/>
    <w:rsid w:val="00FF346A"/>
    <w:rsid w:val="00FF4DFC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6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6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0171-FBD8-4E50-B4C5-FAABFDC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Miskrada</cp:lastModifiedBy>
  <cp:revision>6</cp:revision>
  <cp:lastPrinted>2026-03-19T14:15:00Z</cp:lastPrinted>
  <dcterms:created xsi:type="dcterms:W3CDTF">2026-04-21T12:25:00Z</dcterms:created>
  <dcterms:modified xsi:type="dcterms:W3CDTF">2026-04-28T07:20:00Z</dcterms:modified>
</cp:coreProperties>
</file>